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5E32" w14:textId="3712C4F4" w:rsidR="005876B1" w:rsidRPr="00987A11" w:rsidRDefault="005876B1" w:rsidP="00D22E13">
      <w:pPr>
        <w:jc w:val="center"/>
        <w:rPr>
          <w:rFonts w:cs="Arial"/>
          <w:b/>
          <w:sz w:val="28"/>
          <w:szCs w:val="28"/>
        </w:rPr>
      </w:pPr>
      <w:r w:rsidRPr="00987A11">
        <w:rPr>
          <w:rFonts w:cs="Arial"/>
          <w:b/>
          <w:sz w:val="28"/>
          <w:szCs w:val="28"/>
        </w:rPr>
        <w:t xml:space="preserve">Prijavni list za pridobitev </w:t>
      </w:r>
      <w:r w:rsidR="00FD588A" w:rsidRPr="00987A11">
        <w:rPr>
          <w:rFonts w:cs="Arial"/>
          <w:b/>
          <w:sz w:val="28"/>
          <w:szCs w:val="28"/>
        </w:rPr>
        <w:t xml:space="preserve">garancije </w:t>
      </w:r>
      <w:r w:rsidR="00D22E13" w:rsidRPr="00987A11">
        <w:rPr>
          <w:rFonts w:cs="Arial"/>
          <w:b/>
          <w:sz w:val="28"/>
          <w:szCs w:val="28"/>
        </w:rPr>
        <w:t>GSP</w:t>
      </w:r>
      <w:r w:rsidR="006C1E5D">
        <w:rPr>
          <w:rFonts w:cs="Arial"/>
          <w:b/>
          <w:sz w:val="28"/>
          <w:szCs w:val="28"/>
        </w:rPr>
        <w:t xml:space="preserve"> – pred-financiranje</w:t>
      </w:r>
    </w:p>
    <w:p w14:paraId="374F9BE6" w14:textId="5AC3637D" w:rsidR="005876B1" w:rsidRPr="00987A11" w:rsidRDefault="00175876" w:rsidP="00175876">
      <w:pPr>
        <w:rPr>
          <w:rFonts w:cs="Arial"/>
          <w:b/>
          <w:sz w:val="20"/>
          <w:szCs w:val="20"/>
        </w:rPr>
      </w:pPr>
      <w:r w:rsidRPr="00987A11">
        <w:rPr>
          <w:rFonts w:cs="Arial"/>
          <w:b/>
          <w:sz w:val="20"/>
          <w:szCs w:val="20"/>
        </w:rPr>
        <w:t>_________________________________________________________________________________________</w:t>
      </w:r>
    </w:p>
    <w:p w14:paraId="041CAA97" w14:textId="77777777" w:rsidR="00D22E13" w:rsidRPr="00987A11" w:rsidRDefault="00D22E13" w:rsidP="005876B1">
      <w:pPr>
        <w:jc w:val="both"/>
        <w:rPr>
          <w:rFonts w:cs="Arial"/>
        </w:rPr>
      </w:pPr>
      <w:r w:rsidRPr="00987A11">
        <w:rPr>
          <w:rFonts w:cs="Arial"/>
        </w:rPr>
        <w:t>NAVODILO ZA IZPOLNITEV PRIJAVNEGA LISTA</w:t>
      </w:r>
    </w:p>
    <w:p w14:paraId="5AC902C6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lagatelj mora projekt prijaviti na prijavnem listu za pridobitev garancije GSP Posavje.</w:t>
      </w:r>
    </w:p>
    <w:p w14:paraId="6C7C4E4D" w14:textId="77777777" w:rsidR="00D22E13" w:rsidRPr="00987A11" w:rsidRDefault="00D22E13" w:rsidP="00D22E13">
      <w:pPr>
        <w:pStyle w:val="Odstavekseznama"/>
        <w:numPr>
          <w:ilvl w:val="0"/>
          <w:numId w:val="4"/>
        </w:numPr>
        <w:rPr>
          <w:rFonts w:asciiTheme="minorHAnsi" w:hAnsiTheme="minorHAnsi"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Prijavni list je potrebno ustrezno in celotno izpolnjenega, podpisanega in žigosanega natisniti in ga skupaj z zahtevanimi prilogami posredovati na RRA Posavje.</w:t>
      </w:r>
    </w:p>
    <w:p w14:paraId="3CCE4E57" w14:textId="77777777" w:rsidR="005876B1" w:rsidRPr="00987A11" w:rsidRDefault="00175876" w:rsidP="005876B1">
      <w:pPr>
        <w:jc w:val="both"/>
        <w:rPr>
          <w:rFonts w:cs="Arial"/>
        </w:rPr>
      </w:pPr>
      <w:r w:rsidRPr="00987A11">
        <w:rPr>
          <w:rFonts w:cs="Arial"/>
        </w:rPr>
        <w:t>___________________________________________________</w:t>
      </w:r>
      <w:r w:rsidR="00E835F7" w:rsidRPr="00987A11">
        <w:rPr>
          <w:rFonts w:cs="Arial"/>
        </w:rPr>
        <w:t>_______________________________</w:t>
      </w:r>
    </w:p>
    <w:p w14:paraId="51A029DC" w14:textId="2D70C394" w:rsidR="00E835F7" w:rsidRPr="00987A11" w:rsidRDefault="00000000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cstheme="minorBidi"/>
          <w:noProof/>
        </w:rPr>
        <w:pict w14:anchorId="0CA020AC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6" o:spid="_x0000_s2051" type="#_x0000_t202" style="position:absolute;left:0;text-align:left;margin-left:0;margin-top:12.9pt;width:156.65pt;height:23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" filled="f" strokeweight=".5pt">
            <v:textbox style="mso-next-textbox:#Polje z besedilom 6;mso-fit-shape-to-text:t">
              <w:txbxContent>
                <w:p w14:paraId="7DB7BB7A" w14:textId="38461D93" w:rsidR="00C45E8D" w:rsidRPr="009D24E9" w:rsidRDefault="00C45E8D" w:rsidP="006D0C60">
                  <w:pPr>
                    <w:pStyle w:val="Odstavekseznama"/>
                    <w:numPr>
                      <w:ilvl w:val="0"/>
                      <w:numId w:val="20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ki o vlagatelju</w:t>
                  </w:r>
                </w:p>
              </w:txbxContent>
            </v:textbox>
            <w10:wrap type="square"/>
          </v:shape>
        </w:pict>
      </w:r>
    </w:p>
    <w:p w14:paraId="0872B6FD" w14:textId="29E37B78" w:rsidR="00F21271" w:rsidRPr="00987A11" w:rsidRDefault="00F21271" w:rsidP="00F21271">
      <w:pPr>
        <w:pStyle w:val="Odstavekseznama"/>
        <w:ind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7EDEA5DC" w14:textId="77777777" w:rsidR="00C45E8D" w:rsidRDefault="00C45E8D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D24E9" w14:paraId="08631F7D" w14:textId="77777777" w:rsidTr="00662A3D">
        <w:tc>
          <w:tcPr>
            <w:tcW w:w="4605" w:type="dxa"/>
            <w:shd w:val="clear" w:color="auto" w:fill="DEEAF6" w:themeFill="accent1" w:themeFillTint="33"/>
          </w:tcPr>
          <w:p w14:paraId="4C9BA101" w14:textId="35D2818E" w:rsidR="009D24E9" w:rsidRDefault="009D24E9" w:rsidP="00ED401F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Naziv</w:t>
            </w:r>
            <w:r w:rsidR="006176B4">
              <w:rPr>
                <w:rFonts w:cs="Arial"/>
              </w:rPr>
              <w:t xml:space="preserve"> in naslov</w:t>
            </w:r>
            <w:r w:rsidRPr="00987A11">
              <w:rPr>
                <w:rFonts w:cs="Arial"/>
              </w:rPr>
              <w:t xml:space="preserve"> vlagatelja</w:t>
            </w:r>
          </w:p>
        </w:tc>
        <w:tc>
          <w:tcPr>
            <w:tcW w:w="4605" w:type="dxa"/>
          </w:tcPr>
          <w:p w14:paraId="097C80B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41AA3E0F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29AC56C0" w14:textId="2AFC8DA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bčina vlagatelja</w:t>
            </w:r>
          </w:p>
        </w:tc>
        <w:tc>
          <w:tcPr>
            <w:tcW w:w="4605" w:type="dxa"/>
          </w:tcPr>
          <w:p w14:paraId="5388C995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0D85875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3B1B92A0" w14:textId="6DE2A5B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avčna številka</w:t>
            </w:r>
          </w:p>
        </w:tc>
        <w:tc>
          <w:tcPr>
            <w:tcW w:w="4605" w:type="dxa"/>
          </w:tcPr>
          <w:p w14:paraId="2BD4E16A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1B29953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26C635C8" w14:textId="5D144688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atična številka</w:t>
            </w:r>
          </w:p>
        </w:tc>
        <w:tc>
          <w:tcPr>
            <w:tcW w:w="4605" w:type="dxa"/>
          </w:tcPr>
          <w:p w14:paraId="1D09F2C1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A36AE22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5BB0DC5E" w14:textId="08A92C47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avnoorganizacijska oblika</w:t>
            </w:r>
          </w:p>
        </w:tc>
        <w:tc>
          <w:tcPr>
            <w:tcW w:w="4605" w:type="dxa"/>
          </w:tcPr>
          <w:p w14:paraId="2B02EC7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4C85C86D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0EC30F78" w14:textId="69554E49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RR vlagatelj</w:t>
            </w:r>
            <w:r w:rsidR="0003065B">
              <w:rPr>
                <w:rFonts w:cs="Arial"/>
              </w:rPr>
              <w:t>a</w:t>
            </w:r>
          </w:p>
        </w:tc>
        <w:tc>
          <w:tcPr>
            <w:tcW w:w="4605" w:type="dxa"/>
          </w:tcPr>
          <w:p w14:paraId="6C351C26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64E5122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4366E9B8" w14:textId="599A850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ziv poslovne banke</w:t>
            </w:r>
          </w:p>
        </w:tc>
        <w:tc>
          <w:tcPr>
            <w:tcW w:w="4605" w:type="dxa"/>
          </w:tcPr>
          <w:p w14:paraId="5E2115CD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95F6CF1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758B6242" w14:textId="2B7F9C43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dgovorna oseba</w:t>
            </w:r>
          </w:p>
        </w:tc>
        <w:tc>
          <w:tcPr>
            <w:tcW w:w="4605" w:type="dxa"/>
          </w:tcPr>
          <w:p w14:paraId="7F45872B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378C82A0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4CE317D1" w14:textId="3609A805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na oseba</w:t>
            </w:r>
          </w:p>
        </w:tc>
        <w:tc>
          <w:tcPr>
            <w:tcW w:w="4605" w:type="dxa"/>
          </w:tcPr>
          <w:p w14:paraId="3F158498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2467CB04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247C11F0" w14:textId="476CDA90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4605" w:type="dxa"/>
          </w:tcPr>
          <w:p w14:paraId="46C8E78C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  <w:tr w:rsidR="009D24E9" w14:paraId="708420B6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3CE4142C" w14:textId="5B28CDD2" w:rsidR="009D24E9" w:rsidRDefault="009D24E9" w:rsidP="00ED401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lektronska pošta</w:t>
            </w:r>
          </w:p>
        </w:tc>
        <w:tc>
          <w:tcPr>
            <w:tcW w:w="4605" w:type="dxa"/>
          </w:tcPr>
          <w:p w14:paraId="14E6ACE9" w14:textId="77777777" w:rsidR="009D24E9" w:rsidRDefault="009D24E9" w:rsidP="00ED401F">
            <w:pPr>
              <w:spacing w:after="120"/>
              <w:rPr>
                <w:rFonts w:cs="Arial"/>
              </w:rPr>
            </w:pPr>
          </w:p>
        </w:tc>
      </w:tr>
    </w:tbl>
    <w:p w14:paraId="52AC690C" w14:textId="17046843" w:rsidR="0072305B" w:rsidRDefault="00000000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noProof/>
          <w:color w:val="auto"/>
        </w:rPr>
        <w:pict w14:anchorId="7C18517D">
          <v:shape id="Polje z besedilom 5" o:spid="_x0000_s2050" type="#_x0000_t202" style="position:absolute;left:0;text-align:left;margin-left:4.5pt;margin-top:8.85pt;width:134.6pt;height:23.0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Z7jlDkgCAACPBAAA&#10;DgAAAAAAAAAAAAAAAAAuAgAAZHJzL2Uyb0RvYy54bWxQSwECLQAUAAYACAAAACEAtwwDCNcAAAAF&#10;AQAADwAAAAAAAAAAAAAAAACiBAAAZHJzL2Rvd25yZXYueG1sUEsFBgAAAAAEAAQA8wAAAKYFAAAA&#10;AA==&#10;" filled="f" strokeweight=".5pt">
            <v:textbox style="mso-next-textbox:#Polje z besedilom 5;mso-fit-shape-to-text:t">
              <w:txbxContent>
                <w:p w14:paraId="02832468" w14:textId="57DE1FBD" w:rsidR="00C45E8D" w:rsidRPr="009D24E9" w:rsidRDefault="00C45E8D" w:rsidP="00495B89">
                  <w:pPr>
                    <w:pStyle w:val="Odstavekseznama"/>
                    <w:numPr>
                      <w:ilvl w:val="0"/>
                      <w:numId w:val="21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na prijave</w:t>
                  </w:r>
                </w:p>
              </w:txbxContent>
            </v:textbox>
            <w10:wrap type="square"/>
          </v:shape>
        </w:pict>
      </w:r>
    </w:p>
    <w:p w14:paraId="2904B1A3" w14:textId="341F7EDA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p w14:paraId="3752335C" w14:textId="678912CE" w:rsidR="0072305B" w:rsidRDefault="0072305B" w:rsidP="00C45E8D">
      <w:pPr>
        <w:pStyle w:val="Odstavekseznama"/>
        <w:ind w:left="360" w:firstLine="0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700"/>
      </w:tblGrid>
      <w:tr w:rsidR="00AF2A17" w14:paraId="74F90580" w14:textId="77777777" w:rsidTr="007B1C4E">
        <w:tc>
          <w:tcPr>
            <w:tcW w:w="3510" w:type="dxa"/>
            <w:shd w:val="clear" w:color="auto" w:fill="DEEAF6" w:themeFill="accent1" w:themeFillTint="33"/>
          </w:tcPr>
          <w:p w14:paraId="64CAE73B" w14:textId="1196A446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Kratek naziv oz. akronim projekta</w:t>
            </w:r>
          </w:p>
        </w:tc>
        <w:tc>
          <w:tcPr>
            <w:tcW w:w="5700" w:type="dxa"/>
          </w:tcPr>
          <w:p w14:paraId="5715A8C9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9858C77" w14:textId="77777777" w:rsidTr="007B1C4E">
        <w:tc>
          <w:tcPr>
            <w:tcW w:w="3510" w:type="dxa"/>
            <w:shd w:val="clear" w:color="auto" w:fill="DEEAF6" w:themeFill="accent1" w:themeFillTint="33"/>
          </w:tcPr>
          <w:p w14:paraId="10550194" w14:textId="4BA8461D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Višina kredita</w:t>
            </w:r>
          </w:p>
        </w:tc>
        <w:tc>
          <w:tcPr>
            <w:tcW w:w="5700" w:type="dxa"/>
          </w:tcPr>
          <w:p w14:paraId="282A4AD5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7A2C472C" w14:textId="77777777" w:rsidTr="007B1C4E">
        <w:tc>
          <w:tcPr>
            <w:tcW w:w="3510" w:type="dxa"/>
            <w:shd w:val="clear" w:color="auto" w:fill="DEEAF6" w:themeFill="accent1" w:themeFillTint="33"/>
          </w:tcPr>
          <w:p w14:paraId="136AAF30" w14:textId="2A1D934A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Doba vračila</w:t>
            </w:r>
          </w:p>
        </w:tc>
        <w:tc>
          <w:tcPr>
            <w:tcW w:w="5700" w:type="dxa"/>
          </w:tcPr>
          <w:p w14:paraId="7ECF84F2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1DCB6D60" w14:textId="77777777" w:rsidTr="007B1C4E">
        <w:tc>
          <w:tcPr>
            <w:tcW w:w="3510" w:type="dxa"/>
            <w:shd w:val="clear" w:color="auto" w:fill="DEEAF6" w:themeFill="accent1" w:themeFillTint="33"/>
          </w:tcPr>
          <w:p w14:paraId="2E51B466" w14:textId="16158B28" w:rsidR="00AF2A17" w:rsidRPr="00071DBA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Znesek zaprošene garancije</w:t>
            </w:r>
          </w:p>
        </w:tc>
        <w:tc>
          <w:tcPr>
            <w:tcW w:w="5700" w:type="dxa"/>
          </w:tcPr>
          <w:p w14:paraId="0F8288EC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F2A17" w14:paraId="4841499E" w14:textId="77777777" w:rsidTr="007B1C4E">
        <w:tc>
          <w:tcPr>
            <w:tcW w:w="3510" w:type="dxa"/>
            <w:shd w:val="clear" w:color="auto" w:fill="DEEAF6" w:themeFill="accent1" w:themeFillTint="33"/>
          </w:tcPr>
          <w:p w14:paraId="202FB2BA" w14:textId="1F90EE60" w:rsidR="00AF2A17" w:rsidRPr="00071DBA" w:rsidRDefault="001E1266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color w:val="auto"/>
              </w:rPr>
            </w:pPr>
            <w:r w:rsidRPr="00071DBA">
              <w:rPr>
                <w:rFonts w:asciiTheme="minorHAnsi" w:hAnsiTheme="minorHAnsi" w:cs="Arial"/>
                <w:color w:val="auto"/>
              </w:rPr>
              <w:t>Odstotek garancije od kredita</w:t>
            </w:r>
          </w:p>
        </w:tc>
        <w:tc>
          <w:tcPr>
            <w:tcW w:w="5700" w:type="dxa"/>
          </w:tcPr>
          <w:p w14:paraId="60E83B8C" w14:textId="77777777" w:rsidR="00AF2A17" w:rsidRDefault="00AF2A17" w:rsidP="001E1266">
            <w:pPr>
              <w:pStyle w:val="Odstavekseznama"/>
              <w:spacing w:after="120" w:line="247" w:lineRule="auto"/>
              <w:ind w:left="0" w:right="142" w:firstLine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14:paraId="31B9AA2D" w14:textId="781138A5" w:rsidR="00C45E8D" w:rsidRPr="00987A11" w:rsidRDefault="00000000" w:rsidP="0056566A">
      <w:pPr>
        <w:rPr>
          <w:rFonts w:cs="Arial"/>
          <w:sz w:val="20"/>
          <w:szCs w:val="20"/>
        </w:rPr>
      </w:pPr>
      <w:r>
        <w:rPr>
          <w:noProof/>
          <w:lang w:eastAsia="sl-SI"/>
        </w:rPr>
        <w:pict w14:anchorId="49DBEFF4">
          <v:shape id="Polje z besedilom 7" o:spid="_x0000_s2052" type="#_x0000_t202" style="position:absolute;margin-left:0;margin-top:18.3pt;width:234.25pt;height:23.0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P+d0bpMAgAA&#10;lgQAAA4AAAAAAAAAAAAAAAAALgIAAGRycy9lMm9Eb2MueG1sUEsBAi0AFAAGAAgAAAAhALcMAwjX&#10;AAAABQEAAA8AAAAAAAAAAAAAAAAApgQAAGRycy9kb3ducmV2LnhtbFBLBQYAAAAABAAEAPMAAACq&#10;BQAAAAA=&#10;" filled="f" strokeweight=".5pt">
            <v:textbox style="mso-next-textbox:#Polje z besedilom 7;mso-fit-shape-to-text:t">
              <w:txbxContent>
                <w:p w14:paraId="6CA67B7A" w14:textId="6F0AFEF4" w:rsidR="00D76E83" w:rsidRPr="006D0C60" w:rsidRDefault="006D0C60" w:rsidP="006D0C60">
                  <w:pPr>
                    <w:pStyle w:val="Odstavekseznama"/>
                    <w:numPr>
                      <w:ilvl w:val="0"/>
                      <w:numId w:val="9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D24E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sebi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ski podatki o projektu</w:t>
                  </w:r>
                  <w:r w:rsidR="00D76E83" w:rsidRPr="006D0C60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type="square"/>
          </v:shape>
        </w:pict>
      </w:r>
    </w:p>
    <w:p w14:paraId="340E981E" w14:textId="7E0A9C0A" w:rsidR="00896B87" w:rsidRPr="00987A11" w:rsidRDefault="00896B87" w:rsidP="00896B87">
      <w:pPr>
        <w:ind w:firstLine="360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71DBA" w:rsidRPr="00B2799B" w14:paraId="07C3E454" w14:textId="77777777" w:rsidTr="007B1C4E">
        <w:tc>
          <w:tcPr>
            <w:tcW w:w="9210" w:type="dxa"/>
            <w:gridSpan w:val="2"/>
            <w:shd w:val="clear" w:color="auto" w:fill="DEEAF6" w:themeFill="accent1" w:themeFillTint="33"/>
          </w:tcPr>
          <w:p w14:paraId="1A63F53D" w14:textId="025011A7" w:rsidR="00A90563" w:rsidRPr="00ED3F8C" w:rsidRDefault="00071DBA" w:rsidP="00ED3F8C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OPIS PROJEKTA </w:t>
            </w:r>
          </w:p>
        </w:tc>
      </w:tr>
      <w:tr w:rsidR="00071DBA" w:rsidRPr="00B2799B" w14:paraId="3319AE6B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011B22B7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Opis (na kratko opišite prijavljeni projekt, njegov namen in cilje, </w:t>
            </w:r>
            <w:proofErr w:type="spellStart"/>
            <w:r w:rsidRPr="00B2799B">
              <w:rPr>
                <w:rFonts w:cs="Arial"/>
                <w:i/>
              </w:rPr>
              <w:t>max</w:t>
            </w:r>
            <w:proofErr w:type="spellEnd"/>
            <w:r w:rsidRPr="00B2799B">
              <w:rPr>
                <w:rFonts w:cs="Arial"/>
                <w:i/>
              </w:rPr>
              <w:t xml:space="preserve"> 1000 znakov</w:t>
            </w:r>
            <w:r w:rsidRPr="00B2799B">
              <w:rPr>
                <w:rFonts w:cs="Arial"/>
              </w:rPr>
              <w:t>)</w:t>
            </w:r>
          </w:p>
        </w:tc>
        <w:tc>
          <w:tcPr>
            <w:tcW w:w="4605" w:type="dxa"/>
          </w:tcPr>
          <w:p w14:paraId="090F82CD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1E843684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7B4509D5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>Lokacija (navedite naslov in občino lokacije projekta)</w:t>
            </w:r>
          </w:p>
        </w:tc>
        <w:tc>
          <w:tcPr>
            <w:tcW w:w="4605" w:type="dxa"/>
          </w:tcPr>
          <w:p w14:paraId="22973976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5A88C4AB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512C26D7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>Ali so za izvedbo projekta potrebna ustrezna dovoljenja? (ustrezno obkrožite)</w:t>
            </w:r>
          </w:p>
        </w:tc>
        <w:tc>
          <w:tcPr>
            <w:tcW w:w="4605" w:type="dxa"/>
          </w:tcPr>
          <w:p w14:paraId="25DAEB7C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         DA                                                  NE</w:t>
            </w:r>
          </w:p>
        </w:tc>
      </w:tr>
      <w:tr w:rsidR="00071DBA" w:rsidRPr="00B2799B" w14:paraId="3C211018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4BEDBF0B" w14:textId="77777777" w:rsidR="00071DBA" w:rsidRPr="00B2799B" w:rsidRDefault="00071DBA" w:rsidP="00071DBA">
            <w:pPr>
              <w:jc w:val="right"/>
              <w:rPr>
                <w:rFonts w:cs="Arial"/>
              </w:rPr>
            </w:pPr>
            <w:r w:rsidRPr="00B2799B">
              <w:rPr>
                <w:rFonts w:cs="Arial"/>
              </w:rPr>
              <w:lastRenderedPageBreak/>
              <w:t>Če je odgovor DA, navedite katera</w:t>
            </w:r>
          </w:p>
        </w:tc>
        <w:tc>
          <w:tcPr>
            <w:tcW w:w="4605" w:type="dxa"/>
          </w:tcPr>
          <w:p w14:paraId="7AC6EA8D" w14:textId="77777777" w:rsidR="00071DBA" w:rsidRPr="00B2799B" w:rsidRDefault="00071DBA" w:rsidP="00071DBA">
            <w:pPr>
              <w:rPr>
                <w:rFonts w:cs="Arial"/>
              </w:rPr>
            </w:pPr>
          </w:p>
        </w:tc>
      </w:tr>
      <w:tr w:rsidR="00071DBA" w:rsidRPr="00B2799B" w14:paraId="50B4AA4E" w14:textId="77777777" w:rsidTr="007B1C4E">
        <w:tc>
          <w:tcPr>
            <w:tcW w:w="4605" w:type="dxa"/>
            <w:shd w:val="clear" w:color="auto" w:fill="DEEAF6" w:themeFill="accent1" w:themeFillTint="33"/>
          </w:tcPr>
          <w:p w14:paraId="5B733FB6" w14:textId="77777777" w:rsidR="00071DBA" w:rsidRPr="00B2799B" w:rsidRDefault="00071DBA" w:rsidP="00071DBA">
            <w:pPr>
              <w:jc w:val="right"/>
              <w:rPr>
                <w:rFonts w:cs="Arial"/>
              </w:rPr>
            </w:pPr>
            <w:r w:rsidRPr="00B2799B">
              <w:rPr>
                <w:rFonts w:cs="Arial"/>
              </w:rPr>
              <w:t>Če je odgovor DA, ali jih že imate pridobljena?</w:t>
            </w:r>
          </w:p>
        </w:tc>
        <w:tc>
          <w:tcPr>
            <w:tcW w:w="4605" w:type="dxa"/>
          </w:tcPr>
          <w:p w14:paraId="6F5FFE88" w14:textId="77777777" w:rsidR="00071DBA" w:rsidRPr="00B2799B" w:rsidRDefault="00071DBA" w:rsidP="00071DBA">
            <w:pPr>
              <w:rPr>
                <w:rFonts w:cs="Arial"/>
              </w:rPr>
            </w:pPr>
            <w:r w:rsidRPr="00B2799B">
              <w:rPr>
                <w:rFonts w:cs="Arial"/>
              </w:rPr>
              <w:t xml:space="preserve">         DA                                                  NE</w:t>
            </w:r>
          </w:p>
        </w:tc>
      </w:tr>
    </w:tbl>
    <w:p w14:paraId="5CF1B99C" w14:textId="77777777" w:rsidR="009D4FDE" w:rsidRPr="00A90563" w:rsidRDefault="009D4FDE" w:rsidP="00A90563">
      <w:pPr>
        <w:rPr>
          <w:rFonts w:cs="Arial"/>
          <w:sz w:val="20"/>
          <w:szCs w:val="20"/>
        </w:rPr>
      </w:pPr>
    </w:p>
    <w:tbl>
      <w:tblPr>
        <w:tblStyle w:val="Tabelamrea"/>
        <w:tblW w:w="9464" w:type="dxa"/>
        <w:tblInd w:w="-142" w:type="dxa"/>
        <w:tblLook w:val="04A0" w:firstRow="1" w:lastRow="0" w:firstColumn="1" w:lastColumn="0" w:noHBand="0" w:noVBand="1"/>
      </w:tblPr>
      <w:tblGrid>
        <w:gridCol w:w="524"/>
        <w:gridCol w:w="2627"/>
        <w:gridCol w:w="1515"/>
        <w:gridCol w:w="404"/>
        <w:gridCol w:w="4140"/>
        <w:gridCol w:w="254"/>
      </w:tblGrid>
      <w:tr w:rsidR="00A90563" w14:paraId="62BE757E" w14:textId="77777777" w:rsidTr="007B1C4E">
        <w:tc>
          <w:tcPr>
            <w:tcW w:w="9464" w:type="dxa"/>
            <w:gridSpan w:val="6"/>
            <w:shd w:val="clear" w:color="auto" w:fill="DEEAF6" w:themeFill="accent1" w:themeFillTint="33"/>
          </w:tcPr>
          <w:p w14:paraId="4F53F3D8" w14:textId="77777777" w:rsidR="00A90563" w:rsidRPr="00B2799B" w:rsidRDefault="00A90563" w:rsidP="00A90563">
            <w:pPr>
              <w:spacing w:after="120"/>
              <w:jc w:val="center"/>
              <w:rPr>
                <w:rFonts w:cs="Arial"/>
              </w:rPr>
            </w:pPr>
            <w:r w:rsidRPr="00A90563">
              <w:rPr>
                <w:rFonts w:cs="Arial"/>
                <w:b/>
              </w:rPr>
              <w:t>NAVEDBA DOKUMENTA O ODOBRENIH EVROPSKIH ALI NACIONALNIH SREDSTVIH</w:t>
            </w:r>
            <w:r w:rsidR="00B2799B">
              <w:rPr>
                <w:rFonts w:cs="Arial"/>
                <w:b/>
              </w:rPr>
              <w:t xml:space="preserve"> </w:t>
            </w:r>
          </w:p>
        </w:tc>
      </w:tr>
      <w:tr w:rsidR="00A90563" w14:paraId="7824D1DA" w14:textId="77777777" w:rsidTr="007B1C4E">
        <w:trPr>
          <w:gridAfter w:val="3"/>
          <w:wAfter w:w="4798" w:type="dxa"/>
        </w:trPr>
        <w:tc>
          <w:tcPr>
            <w:tcW w:w="524" w:type="dxa"/>
          </w:tcPr>
          <w:p w14:paraId="3FAE3C50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  <w:bookmarkStart w:id="0" w:name="_Hlk135293595"/>
          </w:p>
        </w:tc>
        <w:tc>
          <w:tcPr>
            <w:tcW w:w="2627" w:type="dxa"/>
            <w:shd w:val="clear" w:color="auto" w:fill="DEEAF6" w:themeFill="accent1" w:themeFillTint="33"/>
          </w:tcPr>
          <w:p w14:paraId="1A4CA53A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  <w:r w:rsidRPr="00A90563">
              <w:rPr>
                <w:rFonts w:cs="Arial"/>
              </w:rPr>
              <w:t>sklep z dne</w:t>
            </w:r>
          </w:p>
        </w:tc>
        <w:tc>
          <w:tcPr>
            <w:tcW w:w="1515" w:type="dxa"/>
          </w:tcPr>
          <w:p w14:paraId="096B6596" w14:textId="77777777" w:rsidR="00A90563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90563" w14:paraId="0D774F7D" w14:textId="77777777" w:rsidTr="007B1C4E">
        <w:trPr>
          <w:gridAfter w:val="3"/>
          <w:wAfter w:w="4798" w:type="dxa"/>
        </w:trPr>
        <w:tc>
          <w:tcPr>
            <w:tcW w:w="524" w:type="dxa"/>
          </w:tcPr>
          <w:p w14:paraId="37939866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DEEAF6" w:themeFill="accent1" w:themeFillTint="33"/>
          </w:tcPr>
          <w:p w14:paraId="344A52CD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  <w:r w:rsidRPr="00A90563">
              <w:rPr>
                <w:rFonts w:cs="Arial"/>
              </w:rPr>
              <w:t>odločba z dne</w:t>
            </w:r>
          </w:p>
        </w:tc>
        <w:tc>
          <w:tcPr>
            <w:tcW w:w="1515" w:type="dxa"/>
          </w:tcPr>
          <w:p w14:paraId="225762D5" w14:textId="77777777" w:rsidR="00A90563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90563" w14:paraId="7927E7ED" w14:textId="77777777" w:rsidTr="007B1C4E">
        <w:trPr>
          <w:gridAfter w:val="3"/>
          <w:wAfter w:w="4798" w:type="dxa"/>
        </w:trPr>
        <w:tc>
          <w:tcPr>
            <w:tcW w:w="524" w:type="dxa"/>
          </w:tcPr>
          <w:p w14:paraId="3531142D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DEEAF6" w:themeFill="accent1" w:themeFillTint="33"/>
          </w:tcPr>
          <w:p w14:paraId="36DFCACE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  <w:r w:rsidRPr="00A90563">
              <w:rPr>
                <w:rFonts w:cs="Arial"/>
              </w:rPr>
              <w:t>pogodba  z dne</w:t>
            </w:r>
          </w:p>
        </w:tc>
        <w:tc>
          <w:tcPr>
            <w:tcW w:w="1515" w:type="dxa"/>
          </w:tcPr>
          <w:p w14:paraId="42740D1D" w14:textId="77777777" w:rsidR="00A90563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90563" w14:paraId="04B8651A" w14:textId="77777777" w:rsidTr="007B1C4E">
        <w:trPr>
          <w:gridAfter w:val="3"/>
          <w:wAfter w:w="4798" w:type="dxa"/>
        </w:trPr>
        <w:tc>
          <w:tcPr>
            <w:tcW w:w="524" w:type="dxa"/>
          </w:tcPr>
          <w:p w14:paraId="0AF95980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</w:p>
        </w:tc>
        <w:tc>
          <w:tcPr>
            <w:tcW w:w="2627" w:type="dxa"/>
            <w:shd w:val="clear" w:color="auto" w:fill="DEEAF6" w:themeFill="accent1" w:themeFillTint="33"/>
          </w:tcPr>
          <w:p w14:paraId="1AEB3448" w14:textId="77777777" w:rsidR="00A90563" w:rsidRPr="00A90563" w:rsidRDefault="00A90563" w:rsidP="00A90563">
            <w:pPr>
              <w:spacing w:after="120"/>
              <w:rPr>
                <w:rFonts w:cs="Arial"/>
              </w:rPr>
            </w:pPr>
            <w:r w:rsidRPr="00A90563">
              <w:rPr>
                <w:rFonts w:cs="Arial"/>
              </w:rPr>
              <w:t>drugo ______________________ z dne</w:t>
            </w:r>
          </w:p>
        </w:tc>
        <w:tc>
          <w:tcPr>
            <w:tcW w:w="1515" w:type="dxa"/>
          </w:tcPr>
          <w:p w14:paraId="4C416B26" w14:textId="77777777" w:rsidR="00A90563" w:rsidRDefault="00A90563" w:rsidP="00A90563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B2799B" w14:paraId="2F0809D2" w14:textId="77777777" w:rsidTr="007B1C4E">
        <w:trPr>
          <w:gridAfter w:val="1"/>
          <w:wAfter w:w="254" w:type="dxa"/>
        </w:trPr>
        <w:tc>
          <w:tcPr>
            <w:tcW w:w="5070" w:type="dxa"/>
            <w:gridSpan w:val="4"/>
            <w:shd w:val="clear" w:color="auto" w:fill="DEEAF6" w:themeFill="accent1" w:themeFillTint="33"/>
          </w:tcPr>
          <w:p w14:paraId="310B572F" w14:textId="77777777" w:rsidR="00B2799B" w:rsidRDefault="00B2799B" w:rsidP="00A90563">
            <w:pPr>
              <w:rPr>
                <w:rFonts w:cs="Arial"/>
                <w:sz w:val="20"/>
                <w:szCs w:val="20"/>
              </w:rPr>
            </w:pPr>
            <w:r w:rsidRPr="00987A11">
              <w:rPr>
                <w:rFonts w:cs="Arial"/>
              </w:rPr>
              <w:t>Višina odobrenih evropskih ali nacionalnih sredstev:</w:t>
            </w:r>
          </w:p>
        </w:tc>
        <w:tc>
          <w:tcPr>
            <w:tcW w:w="4140" w:type="dxa"/>
          </w:tcPr>
          <w:p w14:paraId="1B1C7D85" w14:textId="77777777" w:rsidR="00B2799B" w:rsidRDefault="00B2799B" w:rsidP="00A905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DCF3E6" w14:textId="77777777" w:rsidR="009D4FDE" w:rsidRPr="00987A11" w:rsidRDefault="009D4FDE" w:rsidP="007633F6">
      <w:pPr>
        <w:rPr>
          <w:rFonts w:cs="Arial"/>
          <w:b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5103"/>
        <w:gridCol w:w="1984"/>
        <w:gridCol w:w="30"/>
      </w:tblGrid>
      <w:tr w:rsidR="00B2799B" w:rsidRPr="00987A11" w14:paraId="32F1DBA2" w14:textId="77777777" w:rsidTr="007B1C4E">
        <w:tc>
          <w:tcPr>
            <w:tcW w:w="9386" w:type="dxa"/>
            <w:gridSpan w:val="4"/>
            <w:shd w:val="clear" w:color="auto" w:fill="DEEAF6" w:themeFill="accent1" w:themeFillTint="33"/>
          </w:tcPr>
          <w:p w14:paraId="4834F6EE" w14:textId="20E14711" w:rsidR="00B2799B" w:rsidRPr="00B2799B" w:rsidRDefault="00B2799B" w:rsidP="00B2799B">
            <w:pPr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UPRAVIČENI STROŠKI </w:t>
            </w:r>
            <w:r w:rsidRPr="00221A5A">
              <w:rPr>
                <w:rFonts w:cs="Arial"/>
                <w:b/>
              </w:rPr>
              <w:t xml:space="preserve">VLAGATELJA </w:t>
            </w:r>
            <w:r w:rsidRPr="00B2799B">
              <w:rPr>
                <w:rFonts w:cs="Arial"/>
                <w:b/>
              </w:rPr>
              <w:t xml:space="preserve">NE GLEDE NA VIR FINANCIRANJA </w:t>
            </w:r>
            <w:r w:rsidRPr="00B2799B">
              <w:rPr>
                <w:rFonts w:cs="Arial"/>
              </w:rPr>
              <w:t>(opisno in številčno, kakor je navedeno v dokumentu o odobrenih evropskih ali nacionalnih sredstvih):</w:t>
            </w:r>
          </w:p>
        </w:tc>
      </w:tr>
      <w:tr w:rsidR="00B2799B" w:rsidRPr="00987A11" w14:paraId="49A1ED0F" w14:textId="77777777" w:rsidTr="007B1C4E">
        <w:tc>
          <w:tcPr>
            <w:tcW w:w="7372" w:type="dxa"/>
            <w:gridSpan w:val="2"/>
            <w:shd w:val="clear" w:color="auto" w:fill="DEEAF6" w:themeFill="accent1" w:themeFillTint="33"/>
          </w:tcPr>
          <w:p w14:paraId="0383A12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Opis stroška:</w:t>
            </w:r>
          </w:p>
        </w:tc>
        <w:tc>
          <w:tcPr>
            <w:tcW w:w="2014" w:type="dxa"/>
            <w:gridSpan w:val="2"/>
            <w:shd w:val="clear" w:color="auto" w:fill="DEEAF6" w:themeFill="accent1" w:themeFillTint="33"/>
          </w:tcPr>
          <w:p w14:paraId="6BCA440F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</w:p>
        </w:tc>
      </w:tr>
      <w:tr w:rsidR="00B2799B" w:rsidRPr="00987A11" w14:paraId="3F614DE9" w14:textId="77777777" w:rsidTr="00184A36">
        <w:tc>
          <w:tcPr>
            <w:tcW w:w="7372" w:type="dxa"/>
            <w:gridSpan w:val="2"/>
          </w:tcPr>
          <w:p w14:paraId="64102ACB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5B469F7C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15A2B8DF" w14:textId="77777777" w:rsidTr="00184A36">
        <w:tc>
          <w:tcPr>
            <w:tcW w:w="7372" w:type="dxa"/>
            <w:gridSpan w:val="2"/>
          </w:tcPr>
          <w:p w14:paraId="12F6B2C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284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1D350237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7419112D" w14:textId="77777777" w:rsidTr="00184A36">
        <w:tc>
          <w:tcPr>
            <w:tcW w:w="7372" w:type="dxa"/>
            <w:gridSpan w:val="2"/>
          </w:tcPr>
          <w:p w14:paraId="1E9B0207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3BA9972B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355F210" w14:textId="77777777" w:rsidTr="00184A36">
        <w:tc>
          <w:tcPr>
            <w:tcW w:w="7372" w:type="dxa"/>
            <w:gridSpan w:val="2"/>
          </w:tcPr>
          <w:p w14:paraId="00B4F346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38E564B9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F2775E9" w14:textId="77777777" w:rsidTr="00184A36">
        <w:tc>
          <w:tcPr>
            <w:tcW w:w="7372" w:type="dxa"/>
            <w:gridSpan w:val="2"/>
          </w:tcPr>
          <w:p w14:paraId="2334217D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cs="Arial"/>
                <w:color w:val="auto"/>
              </w:rPr>
            </w:pPr>
          </w:p>
        </w:tc>
        <w:tc>
          <w:tcPr>
            <w:tcW w:w="2014" w:type="dxa"/>
            <w:gridSpan w:val="2"/>
          </w:tcPr>
          <w:p w14:paraId="21F56B70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581F26DD" w14:textId="77777777" w:rsidTr="0013098E"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14:paraId="4C051A1D" w14:textId="77777777" w:rsidR="00B2799B" w:rsidRPr="00987A11" w:rsidRDefault="00B2799B" w:rsidP="00B2799B">
            <w:pPr>
              <w:pStyle w:val="Odstavekseznama"/>
              <w:numPr>
                <w:ilvl w:val="0"/>
                <w:numId w:val="10"/>
              </w:numPr>
              <w:spacing w:after="120" w:line="240" w:lineRule="auto"/>
              <w:ind w:left="317" w:hanging="31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7AC7A558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30E57AC3" w14:textId="77777777" w:rsidTr="007B1C4E"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22DCE7" w14:textId="77777777" w:rsidR="00B2799B" w:rsidRPr="00B2799B" w:rsidRDefault="00B2799B" w:rsidP="00B2799B">
            <w:pPr>
              <w:spacing w:after="120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>Skupaj upravičeni stroški vlagatelja: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14:paraId="5A8163FB" w14:textId="77777777" w:rsidR="00B2799B" w:rsidRPr="00987A11" w:rsidRDefault="00B2799B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13098E" w:rsidRPr="00987A11" w14:paraId="5FA23476" w14:textId="77777777" w:rsidTr="0013098E"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1FE5A" w14:textId="77777777" w:rsidR="007B1C4E" w:rsidRDefault="007B1C4E" w:rsidP="00B2799B">
            <w:pPr>
              <w:spacing w:after="120"/>
              <w:rPr>
                <w:rFonts w:cs="Arial"/>
                <w:b/>
              </w:rPr>
            </w:pPr>
          </w:p>
          <w:p w14:paraId="0C09AECE" w14:textId="0DDE76CF" w:rsidR="00D226FE" w:rsidRPr="00B2799B" w:rsidRDefault="00D226FE" w:rsidP="00B2799B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3DC2A" w14:textId="77777777" w:rsidR="0013098E" w:rsidRPr="00987A11" w:rsidRDefault="0013098E" w:rsidP="00B2799B">
            <w:pPr>
              <w:spacing w:after="120"/>
              <w:rPr>
                <w:rFonts w:cs="Arial"/>
                <w:b/>
              </w:rPr>
            </w:pPr>
          </w:p>
        </w:tc>
      </w:tr>
      <w:tr w:rsidR="00B2799B" w:rsidRPr="00987A11" w14:paraId="15797033" w14:textId="77777777" w:rsidTr="007B1C4E">
        <w:trPr>
          <w:gridAfter w:val="1"/>
          <w:wAfter w:w="30" w:type="dxa"/>
        </w:trPr>
        <w:tc>
          <w:tcPr>
            <w:tcW w:w="9356" w:type="dxa"/>
            <w:gridSpan w:val="3"/>
            <w:shd w:val="clear" w:color="auto" w:fill="DEEAF6" w:themeFill="accent1" w:themeFillTint="33"/>
          </w:tcPr>
          <w:p w14:paraId="303C5444" w14:textId="249C7F16" w:rsidR="00B2799B" w:rsidRPr="00B2799B" w:rsidRDefault="00B2799B" w:rsidP="00B2799B">
            <w:pPr>
              <w:spacing w:after="120"/>
              <w:jc w:val="center"/>
              <w:rPr>
                <w:rFonts w:cs="Arial"/>
                <w:b/>
              </w:rPr>
            </w:pPr>
            <w:r w:rsidRPr="00B2799B">
              <w:rPr>
                <w:rFonts w:cs="Arial"/>
                <w:b/>
              </w:rPr>
              <w:t xml:space="preserve">FINANČNA KONSTRUKCIJA IN PREDRAČUNSKA VREDNOST PRIJAVLJENEGA PROJEKTA OD </w:t>
            </w:r>
            <w:r w:rsidRPr="001A1917">
              <w:rPr>
                <w:rFonts w:cs="Arial"/>
                <w:b/>
              </w:rPr>
              <w:t>VLAGATELJA:</w:t>
            </w:r>
          </w:p>
        </w:tc>
      </w:tr>
      <w:tr w:rsidR="00B2799B" w:rsidRPr="00987A11" w14:paraId="01BFBA33" w14:textId="77777777" w:rsidTr="007B1C4E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DEEAF6" w:themeFill="accent1" w:themeFillTint="33"/>
          </w:tcPr>
          <w:p w14:paraId="6ED2108B" w14:textId="7994080F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ir financiranj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BD1914C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Vrednost v EUR</w:t>
            </w:r>
          </w:p>
        </w:tc>
      </w:tr>
      <w:tr w:rsidR="00B2799B" w:rsidRPr="00987A11" w14:paraId="22E5FC45" w14:textId="77777777" w:rsidTr="007B1C4E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DEEAF6" w:themeFill="accent1" w:themeFillTint="33"/>
          </w:tcPr>
          <w:p w14:paraId="3356E2BC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Sredstva vlagatelja</w:t>
            </w:r>
          </w:p>
        </w:tc>
        <w:tc>
          <w:tcPr>
            <w:tcW w:w="1984" w:type="dxa"/>
          </w:tcPr>
          <w:p w14:paraId="27452695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0C1E2855" w14:textId="77777777" w:rsidTr="007B1C4E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DEEAF6" w:themeFill="accent1" w:themeFillTint="33"/>
          </w:tcPr>
          <w:p w14:paraId="6C0BAA3F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Evropska ali nacionalna sredstva</w:t>
            </w:r>
          </w:p>
        </w:tc>
        <w:tc>
          <w:tcPr>
            <w:tcW w:w="1984" w:type="dxa"/>
          </w:tcPr>
          <w:p w14:paraId="168F2228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  <w:tr w:rsidR="00606239" w:rsidRPr="00987A11" w14:paraId="1671CBAF" w14:textId="77777777" w:rsidTr="007B1C4E">
        <w:trPr>
          <w:gridAfter w:val="1"/>
          <w:wAfter w:w="30" w:type="dxa"/>
        </w:trPr>
        <w:tc>
          <w:tcPr>
            <w:tcW w:w="2269" w:type="dxa"/>
            <w:shd w:val="clear" w:color="auto" w:fill="DEEAF6" w:themeFill="accent1" w:themeFillTint="33"/>
          </w:tcPr>
          <w:p w14:paraId="7BFE0983" w14:textId="6A0984F7" w:rsidR="00606239" w:rsidRPr="00987A11" w:rsidRDefault="00606239" w:rsidP="00B2799B">
            <w:pPr>
              <w:spacing w:after="120"/>
              <w:rPr>
                <w:rFonts w:cs="Arial"/>
              </w:rPr>
            </w:pPr>
            <w:r w:rsidRPr="00987A11">
              <w:rPr>
                <w:rFonts w:cs="Arial"/>
              </w:rPr>
              <w:t>Drugi viri financiranja</w:t>
            </w:r>
          </w:p>
        </w:tc>
        <w:tc>
          <w:tcPr>
            <w:tcW w:w="5103" w:type="dxa"/>
          </w:tcPr>
          <w:p w14:paraId="5BBFCF1D" w14:textId="77777777" w:rsidR="00606239" w:rsidRPr="00987A11" w:rsidRDefault="00606239" w:rsidP="00B2799B">
            <w:pPr>
              <w:spacing w:after="120"/>
              <w:rPr>
                <w:rFonts w:cs="Arial"/>
              </w:rPr>
            </w:pPr>
          </w:p>
        </w:tc>
        <w:tc>
          <w:tcPr>
            <w:tcW w:w="1984" w:type="dxa"/>
          </w:tcPr>
          <w:p w14:paraId="6879745C" w14:textId="77777777" w:rsidR="00606239" w:rsidRPr="00987A11" w:rsidRDefault="00606239" w:rsidP="00B2799B">
            <w:pPr>
              <w:spacing w:after="120"/>
              <w:rPr>
                <w:rFonts w:cs="Arial"/>
              </w:rPr>
            </w:pPr>
          </w:p>
        </w:tc>
      </w:tr>
      <w:tr w:rsidR="00B2799B" w:rsidRPr="00987A11" w14:paraId="4CE1F3DF" w14:textId="77777777" w:rsidTr="007B1C4E">
        <w:trPr>
          <w:gridAfter w:val="1"/>
          <w:wAfter w:w="30" w:type="dxa"/>
        </w:trPr>
        <w:tc>
          <w:tcPr>
            <w:tcW w:w="7372" w:type="dxa"/>
            <w:gridSpan w:val="2"/>
            <w:shd w:val="clear" w:color="auto" w:fill="DEEAF6" w:themeFill="accent1" w:themeFillTint="33"/>
          </w:tcPr>
          <w:p w14:paraId="269FBF62" w14:textId="0A3EE32E" w:rsidR="00B2799B" w:rsidRPr="00987A11" w:rsidRDefault="00B2799B" w:rsidP="00B2799B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  <w:b/>
              </w:rPr>
              <w:t>Skupaj predračunska vrednost vlagatelja</w:t>
            </w:r>
          </w:p>
        </w:tc>
        <w:tc>
          <w:tcPr>
            <w:tcW w:w="1984" w:type="dxa"/>
          </w:tcPr>
          <w:p w14:paraId="597DDF07" w14:textId="77777777" w:rsidR="00B2799B" w:rsidRPr="00987A11" w:rsidRDefault="00B2799B" w:rsidP="00B2799B">
            <w:pPr>
              <w:spacing w:after="120"/>
              <w:rPr>
                <w:rFonts w:cs="Arial"/>
              </w:rPr>
            </w:pPr>
          </w:p>
        </w:tc>
      </w:tr>
    </w:tbl>
    <w:p w14:paraId="785C4532" w14:textId="39881011" w:rsidR="00BA3FD2" w:rsidRDefault="00BA3FD2" w:rsidP="004C32B8">
      <w:pPr>
        <w:ind w:left="426"/>
        <w:rPr>
          <w:rFonts w:cs="Arial"/>
          <w:sz w:val="20"/>
          <w:szCs w:val="20"/>
        </w:rPr>
      </w:pPr>
    </w:p>
    <w:tbl>
      <w:tblPr>
        <w:tblStyle w:val="Tabelamrea"/>
        <w:tblW w:w="9498" w:type="dxa"/>
        <w:tblInd w:w="-176" w:type="dxa"/>
        <w:tblLook w:val="04A0" w:firstRow="1" w:lastRow="0" w:firstColumn="1" w:lastColumn="0" w:noHBand="0" w:noVBand="1"/>
      </w:tblPr>
      <w:tblGrid>
        <w:gridCol w:w="34"/>
        <w:gridCol w:w="3794"/>
        <w:gridCol w:w="1134"/>
        <w:gridCol w:w="1418"/>
        <w:gridCol w:w="3082"/>
        <w:gridCol w:w="36"/>
      </w:tblGrid>
      <w:tr w:rsidR="00BA3FD2" w14:paraId="1AA7883D" w14:textId="77777777" w:rsidTr="006C4F9D">
        <w:trPr>
          <w:gridAfter w:val="1"/>
          <w:wAfter w:w="36" w:type="dxa"/>
        </w:trPr>
        <w:tc>
          <w:tcPr>
            <w:tcW w:w="9462" w:type="dxa"/>
            <w:gridSpan w:val="5"/>
            <w:shd w:val="clear" w:color="auto" w:fill="DEEAF6" w:themeFill="accent1" w:themeFillTint="33"/>
          </w:tcPr>
          <w:p w14:paraId="3CB8DA9D" w14:textId="77777777" w:rsidR="00BA3FD2" w:rsidRDefault="00BA3FD2" w:rsidP="001568FC">
            <w:pPr>
              <w:spacing w:after="120"/>
              <w:jc w:val="center"/>
              <w:rPr>
                <w:rFonts w:cs="Arial"/>
                <w:b/>
              </w:rPr>
            </w:pPr>
            <w:r w:rsidRPr="00606239">
              <w:rPr>
                <w:rFonts w:cs="Arial"/>
                <w:b/>
              </w:rPr>
              <w:t>TERMINSKI PLAN IZVEDBE PROJEKTA</w:t>
            </w:r>
          </w:p>
        </w:tc>
      </w:tr>
      <w:tr w:rsidR="00BA3FD2" w14:paraId="007D9D30" w14:textId="77777777" w:rsidTr="006C4F9D">
        <w:trPr>
          <w:gridAfter w:val="1"/>
          <w:wAfter w:w="36" w:type="dxa"/>
        </w:trPr>
        <w:tc>
          <w:tcPr>
            <w:tcW w:w="3828" w:type="dxa"/>
            <w:gridSpan w:val="2"/>
            <w:shd w:val="clear" w:color="auto" w:fill="DEEAF6" w:themeFill="accent1" w:themeFillTint="33"/>
          </w:tcPr>
          <w:p w14:paraId="28223F6A" w14:textId="77777777" w:rsidR="00BA3FD2" w:rsidRDefault="00BA3FD2" w:rsidP="001568FC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>datum začetka projekta</w:t>
            </w:r>
          </w:p>
        </w:tc>
        <w:tc>
          <w:tcPr>
            <w:tcW w:w="5634" w:type="dxa"/>
            <w:gridSpan w:val="3"/>
          </w:tcPr>
          <w:p w14:paraId="44E78246" w14:textId="77777777" w:rsidR="00BA3FD2" w:rsidRDefault="00BA3FD2" w:rsidP="001568FC">
            <w:pPr>
              <w:spacing w:after="120"/>
              <w:rPr>
                <w:rFonts w:cs="Arial"/>
                <w:b/>
              </w:rPr>
            </w:pPr>
          </w:p>
        </w:tc>
      </w:tr>
      <w:tr w:rsidR="00BA3FD2" w14:paraId="7663D5B9" w14:textId="77777777" w:rsidTr="006C4F9D">
        <w:trPr>
          <w:gridAfter w:val="1"/>
          <w:wAfter w:w="36" w:type="dxa"/>
        </w:trPr>
        <w:tc>
          <w:tcPr>
            <w:tcW w:w="3828" w:type="dxa"/>
            <w:gridSpan w:val="2"/>
            <w:shd w:val="clear" w:color="auto" w:fill="DEEAF6" w:themeFill="accent1" w:themeFillTint="33"/>
          </w:tcPr>
          <w:p w14:paraId="6E03E12C" w14:textId="77777777" w:rsidR="00BA3FD2" w:rsidRDefault="00BA3FD2" w:rsidP="001568FC">
            <w:pPr>
              <w:spacing w:after="120"/>
              <w:rPr>
                <w:rFonts w:cs="Arial"/>
                <w:b/>
              </w:rPr>
            </w:pPr>
            <w:r w:rsidRPr="00987A11">
              <w:rPr>
                <w:rFonts w:cs="Arial"/>
              </w:rPr>
              <w:t xml:space="preserve">(predviden) </w:t>
            </w:r>
            <w:r w:rsidRPr="00987A11">
              <w:rPr>
                <w:rFonts w:cs="Arial"/>
                <w:b/>
              </w:rPr>
              <w:t>datum zaključka projekta</w:t>
            </w:r>
          </w:p>
        </w:tc>
        <w:tc>
          <w:tcPr>
            <w:tcW w:w="5634" w:type="dxa"/>
            <w:gridSpan w:val="3"/>
          </w:tcPr>
          <w:p w14:paraId="25E251AB" w14:textId="77777777" w:rsidR="00BA3FD2" w:rsidRDefault="00BA3FD2" w:rsidP="001568FC">
            <w:pPr>
              <w:spacing w:after="120"/>
              <w:rPr>
                <w:rFonts w:cs="Arial"/>
                <w:b/>
              </w:rPr>
            </w:pPr>
          </w:p>
        </w:tc>
      </w:tr>
      <w:tr w:rsidR="00814938" w14:paraId="3F803C73" w14:textId="77777777" w:rsidTr="006C4F9D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D9E2F3" w:themeFill="accent5" w:themeFillTint="33"/>
          </w:tcPr>
          <w:p w14:paraId="65A38F18" w14:textId="77777777" w:rsidR="00E66E57" w:rsidRPr="00AB02C1" w:rsidRDefault="00E66E57" w:rsidP="001568FC">
            <w:pPr>
              <w:spacing w:after="120"/>
              <w:rPr>
                <w:rFonts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4EB589AC" w14:textId="527C264E" w:rsidR="00814938" w:rsidRPr="00AB02C1" w:rsidRDefault="004F4DAD" w:rsidP="00BE7187">
            <w:pPr>
              <w:spacing w:after="120"/>
              <w:jc w:val="center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ustrezno označite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56F724A" w14:textId="179A596A" w:rsidR="00814938" w:rsidRPr="00AB02C1" w:rsidRDefault="00CE78B8" w:rsidP="001568FC">
            <w:pPr>
              <w:spacing w:after="120"/>
              <w:rPr>
                <w:rFonts w:cs="Arial"/>
                <w:color w:val="000000" w:themeColor="text1"/>
                <w:sz w:val="24"/>
                <w:szCs w:val="24"/>
              </w:rPr>
            </w:pPr>
            <w:r w:rsidRPr="00AB02C1">
              <w:rPr>
                <w:rFonts w:cs="Arial"/>
                <w:color w:val="000000" w:themeColor="text1"/>
                <w:sz w:val="24"/>
                <w:szCs w:val="24"/>
              </w:rPr>
              <w:t xml:space="preserve">Navedite leto in naziv </w:t>
            </w:r>
            <w:r w:rsidR="00A56653" w:rsidRPr="00AB02C1">
              <w:rPr>
                <w:rFonts w:cs="Arial"/>
                <w:color w:val="000000" w:themeColor="text1"/>
                <w:sz w:val="24"/>
                <w:szCs w:val="24"/>
              </w:rPr>
              <w:t>projekta (</w:t>
            </w:r>
            <w:r w:rsidR="00A56653" w:rsidRPr="00AB02C1">
              <w:rPr>
                <w:rFonts w:cs="Arial"/>
                <w:color w:val="000000" w:themeColor="text1"/>
                <w:sz w:val="16"/>
                <w:szCs w:val="16"/>
              </w:rPr>
              <w:t>po potrebi razširite vrstico</w:t>
            </w:r>
            <w:r w:rsidR="00A56653" w:rsidRPr="00AB02C1">
              <w:rPr>
                <w:rFonts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4938" w14:paraId="326AEDA9" w14:textId="77777777" w:rsidTr="006C4F9D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D9E2F3" w:themeFill="accent5" w:themeFillTint="33"/>
          </w:tcPr>
          <w:p w14:paraId="359BF121" w14:textId="2A0A561D" w:rsidR="00814938" w:rsidRPr="00AB02C1" w:rsidRDefault="004F4DAD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Vlagatelj je že sodeloval/izvajal evropski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3A7E414D" w14:textId="00DA6758" w:rsidR="00814938" w:rsidRPr="00AB02C1" w:rsidRDefault="004F4DAD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189BF74C" w14:textId="77777777" w:rsidR="00814938" w:rsidRPr="00AB02C1" w:rsidRDefault="00814938" w:rsidP="001568FC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14938" w14:paraId="29064473" w14:textId="77777777" w:rsidTr="006C4F9D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D9E2F3" w:themeFill="accent5" w:themeFillTint="33"/>
          </w:tcPr>
          <w:p w14:paraId="4B2C3812" w14:textId="50987B4D" w:rsidR="00814938" w:rsidRPr="00AB02C1" w:rsidRDefault="004F4DAD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 xml:space="preserve">Vlagatelj je že sodeloval/izvajal </w:t>
            </w:r>
            <w:r w:rsidR="00BE7187" w:rsidRPr="00AB02C1">
              <w:rPr>
                <w:rFonts w:cs="Arial"/>
                <w:color w:val="000000" w:themeColor="text1"/>
              </w:rPr>
              <w:t>nacionalni</w:t>
            </w:r>
            <w:r w:rsidRPr="00AB02C1">
              <w:rPr>
                <w:rFonts w:cs="Arial"/>
                <w:color w:val="000000" w:themeColor="text1"/>
              </w:rPr>
              <w:t xml:space="preserve">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7A6FF5E8" w14:textId="1DDC9B2E" w:rsidR="00814938" w:rsidRPr="00AB02C1" w:rsidRDefault="00BE7187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3439D0A6" w14:textId="77777777" w:rsidR="00814938" w:rsidRPr="00AB02C1" w:rsidRDefault="00814938" w:rsidP="001568FC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14938" w14:paraId="7DAEA9CE" w14:textId="77777777" w:rsidTr="006C4F9D">
        <w:trPr>
          <w:gridBefore w:val="1"/>
          <w:wBefore w:w="34" w:type="dxa"/>
        </w:trPr>
        <w:tc>
          <w:tcPr>
            <w:tcW w:w="4928" w:type="dxa"/>
            <w:gridSpan w:val="2"/>
            <w:shd w:val="clear" w:color="auto" w:fill="D9E2F3" w:themeFill="accent5" w:themeFillTint="33"/>
          </w:tcPr>
          <w:p w14:paraId="707CC8F0" w14:textId="68712CE9" w:rsidR="00814938" w:rsidRPr="00AB02C1" w:rsidRDefault="007E46B2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Vlagatelj je že sodeloval/izvajal evropski</w:t>
            </w:r>
            <w:r w:rsidR="00BE7187" w:rsidRPr="00AB02C1">
              <w:rPr>
                <w:rFonts w:cs="Arial"/>
                <w:color w:val="000000" w:themeColor="text1"/>
              </w:rPr>
              <w:t>/nacionalni</w:t>
            </w:r>
            <w:r w:rsidRPr="00AB02C1">
              <w:rPr>
                <w:rFonts w:cs="Arial"/>
                <w:color w:val="000000" w:themeColor="text1"/>
              </w:rPr>
              <w:t xml:space="preserve"> projekt</w:t>
            </w:r>
          </w:p>
        </w:tc>
        <w:tc>
          <w:tcPr>
            <w:tcW w:w="1418" w:type="dxa"/>
            <w:shd w:val="clear" w:color="auto" w:fill="FFFFFF" w:themeFill="background1"/>
          </w:tcPr>
          <w:p w14:paraId="7E35A53B" w14:textId="3339F6FF" w:rsidR="00814938" w:rsidRPr="00AB02C1" w:rsidRDefault="00BE7187" w:rsidP="001568FC">
            <w:pPr>
              <w:spacing w:after="120"/>
              <w:rPr>
                <w:rFonts w:cs="Arial"/>
                <w:color w:val="000000" w:themeColor="text1"/>
              </w:rPr>
            </w:pPr>
            <w:r w:rsidRPr="00AB02C1">
              <w:rPr>
                <w:rFonts w:cs="Arial"/>
                <w:color w:val="000000" w:themeColor="text1"/>
              </w:rPr>
              <w:t>DA             NE</w:t>
            </w:r>
          </w:p>
        </w:tc>
        <w:tc>
          <w:tcPr>
            <w:tcW w:w="3118" w:type="dxa"/>
            <w:gridSpan w:val="2"/>
          </w:tcPr>
          <w:p w14:paraId="6B10C6FC" w14:textId="77777777" w:rsidR="00814938" w:rsidRPr="00AB02C1" w:rsidRDefault="00814938" w:rsidP="001568FC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DE59CB1" w14:textId="5CC74B7C" w:rsidR="00BA3FD2" w:rsidRDefault="00000000" w:rsidP="004C32B8">
      <w:pPr>
        <w:ind w:left="426"/>
        <w:rPr>
          <w:rFonts w:cs="Arial"/>
          <w:sz w:val="20"/>
          <w:szCs w:val="20"/>
        </w:rPr>
      </w:pPr>
      <w:r>
        <w:rPr>
          <w:noProof/>
        </w:rPr>
        <w:pict w14:anchorId="080E2CD7">
          <v:shape id="Polje z besedilom 2" o:spid="_x0000_s2059" type="#_x0000_t202" style="position:absolute;left:0;text-align:left;margin-left:-13.5pt;margin-top:-113.7pt;width:436.1pt;height:24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 style="mso-next-textbox:#Polje z besedilom 2">
              <w:txbxContent>
                <w:p w14:paraId="236D326C" w14:textId="3F0A43C5" w:rsidR="00BE4F3E" w:rsidRPr="00AB02C1" w:rsidRDefault="00AF6C01" w:rsidP="00BE4F3E">
                  <w:pPr>
                    <w:pStyle w:val="Odstavekseznama"/>
                    <w:numPr>
                      <w:ilvl w:val="0"/>
                      <w:numId w:val="22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AB02C1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odelovanje </w:t>
                  </w:r>
                  <w:r w:rsidR="00E655FD" w:rsidRPr="00AB02C1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pri evropskih/nacionalnih projektih (v zadnjih 5-ih letih)</w:t>
                  </w:r>
                </w:p>
                <w:p w14:paraId="6D1F2601" w14:textId="266DD8F0" w:rsidR="00626A25" w:rsidRDefault="00626A25"/>
              </w:txbxContent>
            </v:textbox>
            <w10:wrap type="square"/>
          </v:shape>
        </w:pict>
      </w:r>
    </w:p>
    <w:p w14:paraId="2164562D" w14:textId="26D32956" w:rsidR="00F1764D" w:rsidRPr="00987A11" w:rsidRDefault="00000000" w:rsidP="004C32B8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pict w14:anchorId="7C5E170D">
          <v:shape id="Polje z besedilom 9" o:spid="_x0000_s2054" type="#_x0000_t202" style="position:absolute;left:0;text-align:left;margin-left:0;margin-top:0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KoNXg5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1565C5B3" w14:textId="250A6771" w:rsidR="00491800" w:rsidRPr="00BE4F3E" w:rsidRDefault="00491800" w:rsidP="00BE4F3E">
                  <w:pPr>
                    <w:pStyle w:val="Odstavekseznama"/>
                    <w:numPr>
                      <w:ilvl w:val="0"/>
                      <w:numId w:val="23"/>
                    </w:numPr>
                    <w:shd w:val="clear" w:color="auto" w:fill="9CC2E5" w:themeFill="accent1" w:themeFillTint="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E4F3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zjava vlagatelja</w:t>
                  </w:r>
                </w:p>
              </w:txbxContent>
            </v:textbox>
            <w10:wrap type="square"/>
          </v:shape>
        </w:pict>
      </w:r>
    </w:p>
    <w:p w14:paraId="6BA7C2D0" w14:textId="63E17EB8" w:rsidR="00F1764D" w:rsidRPr="00987A11" w:rsidRDefault="00F1764D" w:rsidP="004C32B8">
      <w:pPr>
        <w:ind w:left="426"/>
        <w:rPr>
          <w:rFonts w:cs="Arial"/>
          <w:sz w:val="20"/>
          <w:szCs w:val="20"/>
        </w:rPr>
      </w:pPr>
    </w:p>
    <w:p w14:paraId="1DE997E8" w14:textId="4FF077B8" w:rsidR="00F1764D" w:rsidRDefault="009C0BC5" w:rsidP="009C0BC5">
      <w:pPr>
        <w:ind w:left="-426"/>
        <w:jc w:val="both"/>
        <w:rPr>
          <w:rFonts w:cs="Arial"/>
        </w:rPr>
      </w:pPr>
      <w:r>
        <w:rPr>
          <w:rFonts w:cs="Arial"/>
        </w:rPr>
        <w:t xml:space="preserve">Izjavljamo, da sprejemamo in izpolnjujemo vse pogoje, ki so navedeni v tem javnem razpisu. Prav tako izjavljamo, da smo seznanjeni in se strinjamo z določili vzorca pogodbe o </w:t>
      </w:r>
      <w:r w:rsidR="00FC30A0">
        <w:rPr>
          <w:rFonts w:cs="Arial"/>
        </w:rPr>
        <w:t>izdaji garancije</w:t>
      </w:r>
      <w:r>
        <w:rPr>
          <w:rFonts w:cs="Arial"/>
        </w:rPr>
        <w:t>, ki je sestavni del te razpisne dokumentacije.</w:t>
      </w:r>
    </w:p>
    <w:p w14:paraId="257559F4" w14:textId="77777777" w:rsidR="00AC4EFD" w:rsidRPr="009C0BC5" w:rsidRDefault="009C0BC5" w:rsidP="009C0BC5">
      <w:pPr>
        <w:ind w:left="-426"/>
        <w:rPr>
          <w:rFonts w:cs="Arial"/>
        </w:rPr>
      </w:pPr>
      <w:r w:rsidRPr="009C0BC5">
        <w:rPr>
          <w:rFonts w:cs="Arial"/>
        </w:rPr>
        <w:t>P</w:t>
      </w:r>
      <w:r w:rsidR="00AC4EFD" w:rsidRPr="009C0BC5">
        <w:rPr>
          <w:rFonts w:cs="Arial"/>
        </w:rPr>
        <w:t>od kazensko in materialno odgovornostjo izjavljam</w:t>
      </w:r>
      <w:r w:rsidRPr="009C0BC5">
        <w:rPr>
          <w:rFonts w:cs="Arial"/>
        </w:rPr>
        <w:t>o</w:t>
      </w:r>
      <w:r w:rsidR="00AC4EFD" w:rsidRPr="009C0BC5">
        <w:rPr>
          <w:rFonts w:cs="Arial"/>
        </w:rPr>
        <w:t>, da</w:t>
      </w:r>
      <w:r w:rsidRPr="009C0BC5">
        <w:rPr>
          <w:rFonts w:cs="Arial"/>
        </w:rPr>
        <w:t>:</w:t>
      </w:r>
    </w:p>
    <w:p w14:paraId="2208A1BC" w14:textId="77777777" w:rsidR="00AC4EFD" w:rsidRPr="00987A11" w:rsidRDefault="00AC4EFD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se kopije, ki so priložene k vlogi, ustrezajo originalom ter da vse navedbe, ki smo jih podali v prijavi, ustrezajo dejanskemu stanju in so resnične. Vlagatelj dovoljujem, da RRA Posavje vse podatke, navedene v vlogi, preveri pri pristojnih institucijah in organih;</w:t>
      </w:r>
    </w:p>
    <w:p w14:paraId="403176B3" w14:textId="77777777" w:rsidR="00AC4EFD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v primeru dodelitve garancije po tem javnem razpisu nimamo nobenih zakonskih zadržkov in omejitev za sklenitev pogodbe z RRA Posavje in se strinjamo z določili v vzorcu pogodbe;</w:t>
      </w:r>
    </w:p>
    <w:p w14:paraId="44A37CDB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mo seznanjeni z razpisnimi pogoji in jih izpolnjujemo in z njimi brez kakršnikoli zadržkov v celoti soglašamo ter se strinjamo z merili za ocenjevanje vlog po tem javnem razpisu;</w:t>
      </w:r>
    </w:p>
    <w:p w14:paraId="4EF9B081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zbiranjem in obdelavo podatkov, povezanih z izvajanjem tega javnega razpisa ter z javno objavo osnovnih podatkov o vlagatelju in projektu;</w:t>
      </w:r>
    </w:p>
    <w:p w14:paraId="5BF521A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bomo RRA Posavje tekoče informirali o vseh spremembah podatkov, ki smo jih navedli v prijavi in spremljajoči dokumentaciji ali dodatno pridobljenih informacijah, ki bi kakorkoli vplivale na projekt;</w:t>
      </w:r>
    </w:p>
    <w:p w14:paraId="6617CC04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se strinjamo z izvajanjem nadzora s strani pooblaščenih oseb iz RRA Posavje v zvezi z izvajanjem projekta;</w:t>
      </w:r>
    </w:p>
    <w:p w14:paraId="39FAADF0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imamo vsa ustrezna dovoljenja za začetek izvajanja projekta ter opravljanje dejavnosti;</w:t>
      </w:r>
    </w:p>
    <w:p w14:paraId="60EFAD06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mamo zapadlih obveznosti do RRA Posavje, Republike Slovenije oz. do Finančne uprave RS;</w:t>
      </w:r>
    </w:p>
    <w:p w14:paraId="65CD9B0A" w14:textId="77777777" w:rsidR="00D011C3" w:rsidRPr="00987A11" w:rsidRDefault="00D011C3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v postopku vračanja neupravičeno prejete državne pomoči, na osnovi odločbe Evropske komisije, ki je prejeto državno pomoč razglasila za nezakonito in nezdružljivo s skupnim trgom EU;</w:t>
      </w:r>
    </w:p>
    <w:p w14:paraId="73628DD8" w14:textId="77777777" w:rsidR="00BA6139" w:rsidRPr="009C0BC5" w:rsidRDefault="009C0BC5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zoper nas ni uveden postopek </w:t>
      </w:r>
      <w:r w:rsidR="00BA6139" w:rsidRPr="00987A11">
        <w:rPr>
          <w:rFonts w:asciiTheme="minorHAnsi" w:hAnsiTheme="minorHAnsi" w:cs="Arial"/>
          <w:color w:val="auto"/>
        </w:rPr>
        <w:t>prisilne poravnave,</w:t>
      </w:r>
      <w:r>
        <w:rPr>
          <w:rFonts w:asciiTheme="minorHAnsi" w:hAnsiTheme="minorHAnsi" w:cs="Arial"/>
          <w:color w:val="auto"/>
        </w:rPr>
        <w:t xml:space="preserve"> stečajni postopek ali postopek prisilnega prenehanja v skladu  z zakonom, ki ureja finančno poslovanje, postopek zaradi insolventnosti in prisilno prenehanje;</w:t>
      </w:r>
    </w:p>
    <w:p w14:paraId="26E8962D" w14:textId="50D8C020" w:rsidR="00BA6139" w:rsidRPr="00987A11" w:rsidRDefault="00BA6139" w:rsidP="00AC4EFD">
      <w:pPr>
        <w:pStyle w:val="Odstavekseznama"/>
        <w:numPr>
          <w:ilvl w:val="0"/>
          <w:numId w:val="15"/>
        </w:numPr>
        <w:rPr>
          <w:rFonts w:cs="Arial"/>
          <w:color w:val="auto"/>
        </w:rPr>
      </w:pPr>
      <w:r w:rsidRPr="00987A11">
        <w:rPr>
          <w:rFonts w:asciiTheme="minorHAnsi" w:hAnsiTheme="minorHAnsi" w:cs="Arial"/>
          <w:color w:val="auto"/>
        </w:rPr>
        <w:t>nismo pridobili državne pomoči za reševanje in prestrukturiranje podjetij v težavah ter hkrati nismo neuspešno zaključili programa prestrukturiranja oz. nismo v postopku pridobivanja državnih pomoči za reševanje in prestrukturiranje podjetij v težavah in nismo v prestrukturiranju</w:t>
      </w:r>
      <w:r w:rsidR="00A3748E">
        <w:rPr>
          <w:rFonts w:asciiTheme="minorHAnsi" w:hAnsiTheme="minorHAnsi" w:cs="Arial"/>
          <w:color w:val="auto"/>
        </w:rPr>
        <w:t>.</w:t>
      </w:r>
    </w:p>
    <w:p w14:paraId="024438FB" w14:textId="77777777" w:rsidR="00AE2276" w:rsidRDefault="00AE2276" w:rsidP="009C0BC5">
      <w:pPr>
        <w:ind w:left="426"/>
        <w:rPr>
          <w:rFonts w:cs="Arial"/>
          <w:sz w:val="20"/>
          <w:szCs w:val="20"/>
        </w:rPr>
      </w:pPr>
    </w:p>
    <w:p w14:paraId="101EECA5" w14:textId="77777777" w:rsidR="009C0BC5" w:rsidRPr="00987A11" w:rsidRDefault="00000000" w:rsidP="009C0BC5">
      <w:pPr>
        <w:ind w:left="426"/>
        <w:rPr>
          <w:rFonts w:cs="Arial"/>
          <w:sz w:val="20"/>
          <w:szCs w:val="20"/>
        </w:rPr>
      </w:pPr>
      <w:r>
        <w:rPr>
          <w:noProof/>
          <w:lang w:eastAsia="sl-SI"/>
        </w:rPr>
        <w:lastRenderedPageBreak/>
        <w:pict w14:anchorId="563E314A">
          <v:shape id="Polje z besedilom 8" o:spid="_x0000_s2057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WahkBMAgAA&#10;lgQAAA4AAAAAAAAAAAAAAAAALgIAAGRycy9lMm9Eb2MueG1sUEsBAi0AFAAGAAgAAAAhALcMAwjX&#10;AAAABQEAAA8AAAAAAAAAAAAAAAAApgQAAGRycy9kb3ducmV2LnhtbFBLBQYAAAAABAAEAPMAAACq&#10;BQAAAAA=&#10;" filled="f" strokeweight=".5pt">
            <v:textbox style="mso-fit-shape-to-text:t">
              <w:txbxContent>
                <w:p w14:paraId="029CD904" w14:textId="77777777" w:rsidR="009C0BC5" w:rsidRPr="00F1764D" w:rsidRDefault="009C0BC5" w:rsidP="00495B89">
                  <w:pPr>
                    <w:pStyle w:val="Odstavekseznama"/>
                    <w:numPr>
                      <w:ilvl w:val="0"/>
                      <w:numId w:val="12"/>
                    </w:numPr>
                    <w:shd w:val="clear" w:color="auto" w:fill="9CC2E5" w:themeFill="accent1" w:themeFillTint="99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Dokumentacija ob prijavi vloge</w:t>
                  </w:r>
                </w:p>
              </w:txbxContent>
            </v:textbox>
            <w10:wrap type="square"/>
          </v:shape>
        </w:pict>
      </w:r>
    </w:p>
    <w:p w14:paraId="309EC955" w14:textId="77777777" w:rsidR="009C0BC5" w:rsidRPr="00987A11" w:rsidRDefault="009C0BC5" w:rsidP="009C0BC5">
      <w:pPr>
        <w:ind w:left="426"/>
        <w:rPr>
          <w:rFonts w:cs="Arial"/>
          <w:sz w:val="20"/>
          <w:szCs w:val="20"/>
        </w:rPr>
      </w:pPr>
    </w:p>
    <w:p w14:paraId="569E871D" w14:textId="77777777" w:rsidR="009C0BC5" w:rsidRPr="00987A11" w:rsidRDefault="009C0BC5" w:rsidP="009C0BC5">
      <w:pPr>
        <w:rPr>
          <w:rFonts w:cs="Arial"/>
        </w:rPr>
      </w:pPr>
      <w:r w:rsidRPr="00987A11">
        <w:rPr>
          <w:rFonts w:cs="Arial"/>
        </w:rPr>
        <w:t>S križcem označite v okencu tisto dokumentacijo, ki jo/jih prilagate ter jo priložite v vrstnem redu, kot je zavedena. Vsa dokumentacija se mora glasiti na vlagatelja in na prijavljen projek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AE2276" w14:paraId="5E9BDE6E" w14:textId="77777777" w:rsidTr="00495B89">
        <w:tc>
          <w:tcPr>
            <w:tcW w:w="392" w:type="dxa"/>
          </w:tcPr>
          <w:p w14:paraId="1AB23715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41F7E869" w14:textId="7B725AF9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rijavni list za pridobitev garancije GSP (ustrezno izpolnjen, s strani odgovorne osebe podpisan in žigosan)</w:t>
            </w:r>
          </w:p>
        </w:tc>
      </w:tr>
      <w:tr w:rsidR="00AE2276" w14:paraId="4F2352BD" w14:textId="77777777" w:rsidTr="00495B89">
        <w:tc>
          <w:tcPr>
            <w:tcW w:w="392" w:type="dxa"/>
          </w:tcPr>
          <w:p w14:paraId="1CB11D72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51C35F14" w14:textId="77777777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Sklep/odločba oz. dokument o odobrenih evropskih ali nacionalnih sredstvih</w:t>
            </w:r>
          </w:p>
        </w:tc>
      </w:tr>
      <w:tr w:rsidR="00AE2276" w14:paraId="13D0F6C9" w14:textId="77777777" w:rsidTr="00495B89">
        <w:tc>
          <w:tcPr>
            <w:tcW w:w="392" w:type="dxa"/>
          </w:tcPr>
          <w:p w14:paraId="1929F9A6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7A5B18BD" w14:textId="77777777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ogodba o odobrenih evropskih ali nacionalnih sredstvih</w:t>
            </w:r>
          </w:p>
        </w:tc>
      </w:tr>
      <w:tr w:rsidR="00AE2276" w14:paraId="54488D77" w14:textId="77777777" w:rsidTr="00495B89">
        <w:tc>
          <w:tcPr>
            <w:tcW w:w="392" w:type="dxa"/>
          </w:tcPr>
          <w:p w14:paraId="529834B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342A4291" w14:textId="77777777" w:rsidR="00AE2276" w:rsidRDefault="00AE2276" w:rsidP="00AE2276">
            <w:pPr>
              <w:rPr>
                <w:rFonts w:cs="Arial"/>
                <w:b/>
              </w:rPr>
            </w:pPr>
            <w:r w:rsidRPr="00987A11">
              <w:rPr>
                <w:rFonts w:cs="Arial"/>
              </w:rPr>
              <w:t>Pozitivni bančni sklep o odobritvi kredita, zavarovanega z garancijo RRA Posavje</w:t>
            </w:r>
          </w:p>
        </w:tc>
      </w:tr>
      <w:tr w:rsidR="00AE2276" w14:paraId="238EC16B" w14:textId="77777777" w:rsidTr="00495B89">
        <w:tc>
          <w:tcPr>
            <w:tcW w:w="392" w:type="dxa"/>
          </w:tcPr>
          <w:p w14:paraId="7E67F16F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74A61C0B" w14:textId="060C368C" w:rsidR="00AE2276" w:rsidRPr="00AE2276" w:rsidRDefault="00A52A2A" w:rsidP="00AE2276">
            <w:pPr>
              <w:rPr>
                <w:rFonts w:cs="Arial"/>
              </w:rPr>
            </w:pPr>
            <w:r>
              <w:rPr>
                <w:rFonts w:cs="Arial"/>
              </w:rPr>
              <w:t>Potrdilo o poravnanih davkih, prispevkih in drugih obveznih dajatvah, ki ne sme biti starejše od 30</w:t>
            </w:r>
            <w:r w:rsidR="00403283">
              <w:rPr>
                <w:rFonts w:cs="Arial"/>
              </w:rPr>
              <w:t xml:space="preserve"> dni od dneva vložitve vloge na ta javni razpis</w:t>
            </w:r>
          </w:p>
        </w:tc>
      </w:tr>
      <w:tr w:rsidR="00AE2276" w14:paraId="4BB86B11" w14:textId="77777777" w:rsidTr="00495B89">
        <w:tc>
          <w:tcPr>
            <w:tcW w:w="392" w:type="dxa"/>
          </w:tcPr>
          <w:p w14:paraId="369EDD3E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079A7648" w14:textId="77777777" w:rsidR="00AE2276" w:rsidRDefault="00AE2276" w:rsidP="00AE2276">
            <w:pPr>
              <w:rPr>
                <w:rFonts w:cs="Arial"/>
                <w:b/>
              </w:rPr>
            </w:pPr>
            <w:r w:rsidRPr="00AE2276">
              <w:rPr>
                <w:rFonts w:cs="Arial"/>
              </w:rPr>
              <w:t xml:space="preserve">Izjava enotno podjetje in de </w:t>
            </w:r>
            <w:proofErr w:type="spellStart"/>
            <w:r w:rsidRPr="00AE2276">
              <w:rPr>
                <w:rFonts w:cs="Arial"/>
              </w:rPr>
              <w:t>minimis</w:t>
            </w:r>
            <w:proofErr w:type="spellEnd"/>
          </w:p>
        </w:tc>
      </w:tr>
      <w:tr w:rsidR="00AE2276" w14:paraId="1E4C1F9D" w14:textId="77777777" w:rsidTr="00495B89">
        <w:tc>
          <w:tcPr>
            <w:tcW w:w="392" w:type="dxa"/>
          </w:tcPr>
          <w:p w14:paraId="7CF04CE1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29C24E8C" w14:textId="77777777" w:rsidR="00AE2276" w:rsidRPr="00AE2276" w:rsidRDefault="00AE2276" w:rsidP="00AE2276">
            <w:pPr>
              <w:rPr>
                <w:rFonts w:cs="Arial"/>
              </w:rPr>
            </w:pPr>
            <w:r w:rsidRPr="00987A11">
              <w:rPr>
                <w:rFonts w:cs="Arial"/>
              </w:rPr>
              <w:t>S strani odgovorne osebe parafiran vzorec pogodbe o izdaji garancije</w:t>
            </w:r>
          </w:p>
        </w:tc>
      </w:tr>
      <w:tr w:rsidR="00AE2276" w14:paraId="2494AD3A" w14:textId="77777777" w:rsidTr="00495B89">
        <w:tc>
          <w:tcPr>
            <w:tcW w:w="392" w:type="dxa"/>
          </w:tcPr>
          <w:p w14:paraId="696579D6" w14:textId="77777777" w:rsidR="00AE2276" w:rsidRDefault="00AE2276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1C708B17" w14:textId="42341944" w:rsidR="00AE2276" w:rsidRPr="00987A11" w:rsidRDefault="00636C98" w:rsidP="00AE2276">
            <w:pPr>
              <w:rPr>
                <w:rFonts w:cs="Arial"/>
              </w:rPr>
            </w:pPr>
            <w:r>
              <w:rPr>
                <w:rFonts w:cs="Arial"/>
              </w:rPr>
              <w:t>Izkaz poslovnega izida in bilanco stanja v kolikor jih RRA Posavje iz javno dostopnih evidenc ne uspe pridobiti oz. so pridobljeni podatki nepopolni ali neustrezni</w:t>
            </w:r>
          </w:p>
        </w:tc>
      </w:tr>
      <w:tr w:rsidR="005C18D8" w14:paraId="51FCB4C8" w14:textId="77777777" w:rsidTr="00495B89">
        <w:tc>
          <w:tcPr>
            <w:tcW w:w="392" w:type="dxa"/>
          </w:tcPr>
          <w:p w14:paraId="20E269A4" w14:textId="77777777" w:rsidR="005C18D8" w:rsidRDefault="005C18D8" w:rsidP="00AE2276">
            <w:pPr>
              <w:rPr>
                <w:rFonts w:cs="Arial"/>
                <w:b/>
              </w:rPr>
            </w:pPr>
          </w:p>
        </w:tc>
        <w:tc>
          <w:tcPr>
            <w:tcW w:w="8818" w:type="dxa"/>
            <w:shd w:val="clear" w:color="auto" w:fill="DEEAF6" w:themeFill="accent1" w:themeFillTint="33"/>
          </w:tcPr>
          <w:p w14:paraId="28FB7678" w14:textId="13B64B16" w:rsidR="005C18D8" w:rsidRPr="00AE2276" w:rsidRDefault="005C18D8" w:rsidP="00AE2276">
            <w:pPr>
              <w:rPr>
                <w:rFonts w:cs="Arial"/>
              </w:rPr>
            </w:pPr>
            <w:r w:rsidRPr="00987A11">
              <w:rPr>
                <w:rFonts w:cs="Arial"/>
              </w:rPr>
              <w:t>izjava občine, v kateri ima vlagatelj svoj sedež,  da je projekt v javnem interesu</w:t>
            </w:r>
          </w:p>
        </w:tc>
      </w:tr>
    </w:tbl>
    <w:p w14:paraId="76C64290" w14:textId="77777777" w:rsidR="009C0BC5" w:rsidRPr="00987A11" w:rsidRDefault="009C0BC5" w:rsidP="00AE2276">
      <w:pPr>
        <w:spacing w:after="0" w:line="276" w:lineRule="auto"/>
        <w:rPr>
          <w:rFonts w:cs="Arial"/>
          <w:sz w:val="20"/>
          <w:szCs w:val="20"/>
        </w:rPr>
      </w:pPr>
    </w:p>
    <w:p w14:paraId="2EF48CDE" w14:textId="77777777" w:rsidR="00AC4EFD" w:rsidRPr="00987A11" w:rsidRDefault="00AC4EFD" w:rsidP="00AC4EFD">
      <w:pPr>
        <w:ind w:left="426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06239" w14:paraId="3F4D928C" w14:textId="77777777" w:rsidTr="00495B89">
        <w:tc>
          <w:tcPr>
            <w:tcW w:w="3070" w:type="dxa"/>
            <w:shd w:val="clear" w:color="auto" w:fill="DEEAF6" w:themeFill="accent1" w:themeFillTint="33"/>
          </w:tcPr>
          <w:p w14:paraId="76CCF28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Kraj in datum: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2F81ACCB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Žig</w:t>
            </w:r>
          </w:p>
        </w:tc>
        <w:tc>
          <w:tcPr>
            <w:tcW w:w="3070" w:type="dxa"/>
            <w:shd w:val="clear" w:color="auto" w:fill="DEEAF6" w:themeFill="accent1" w:themeFillTint="33"/>
          </w:tcPr>
          <w:p w14:paraId="1CCEA99C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  <w:r w:rsidRPr="00606239">
              <w:rPr>
                <w:rFonts w:cs="Arial"/>
              </w:rPr>
              <w:t>Ime in priimek ter podpis zakonitega zastopnika</w:t>
            </w:r>
          </w:p>
        </w:tc>
      </w:tr>
      <w:tr w:rsidR="00606239" w14:paraId="020B3152" w14:textId="77777777" w:rsidTr="00606239">
        <w:tc>
          <w:tcPr>
            <w:tcW w:w="3070" w:type="dxa"/>
          </w:tcPr>
          <w:p w14:paraId="64B1F2A5" w14:textId="77777777" w:rsidR="00606239" w:rsidRDefault="00606239" w:rsidP="00606239">
            <w:pPr>
              <w:spacing w:after="120"/>
              <w:rPr>
                <w:rFonts w:cs="Arial"/>
              </w:rPr>
            </w:pPr>
          </w:p>
          <w:p w14:paraId="19B67E15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090FB2D1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  <w:tc>
          <w:tcPr>
            <w:tcW w:w="3070" w:type="dxa"/>
          </w:tcPr>
          <w:p w14:paraId="3A4B9E78" w14:textId="77777777" w:rsidR="00606239" w:rsidRPr="00606239" w:rsidRDefault="00606239" w:rsidP="00606239">
            <w:pPr>
              <w:spacing w:after="120"/>
              <w:rPr>
                <w:rFonts w:cs="Arial"/>
              </w:rPr>
            </w:pPr>
          </w:p>
        </w:tc>
      </w:tr>
    </w:tbl>
    <w:p w14:paraId="026FD476" w14:textId="77777777" w:rsidR="00F6732A" w:rsidRPr="00987A11" w:rsidRDefault="00F6732A" w:rsidP="00084AE8">
      <w:pPr>
        <w:rPr>
          <w:rFonts w:cs="Arial"/>
          <w:sz w:val="20"/>
          <w:szCs w:val="20"/>
        </w:rPr>
      </w:pPr>
    </w:p>
    <w:sectPr w:rsidR="00F6732A" w:rsidRPr="00987A11" w:rsidSect="008D470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64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8A41" w14:textId="77777777" w:rsidR="00F106AB" w:rsidRDefault="00F106AB" w:rsidP="005876B1">
      <w:pPr>
        <w:spacing w:after="0" w:line="240" w:lineRule="auto"/>
      </w:pPr>
      <w:r>
        <w:separator/>
      </w:r>
    </w:p>
  </w:endnote>
  <w:endnote w:type="continuationSeparator" w:id="0">
    <w:p w14:paraId="4FC77FB0" w14:textId="77777777" w:rsidR="00F106AB" w:rsidRDefault="00F106AB" w:rsidP="0058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7257294"/>
      <w:docPartObj>
        <w:docPartGallery w:val="Page Numbers (Bottom of Page)"/>
        <w:docPartUnique/>
      </w:docPartObj>
    </w:sdtPr>
    <w:sdtContent>
      <w:p w14:paraId="7F238111" w14:textId="77777777" w:rsidR="009A2A78" w:rsidRDefault="00A41CA9">
        <w:pPr>
          <w:pStyle w:val="Noga"/>
          <w:jc w:val="right"/>
        </w:pPr>
        <w:r>
          <w:fldChar w:fldCharType="begin"/>
        </w:r>
        <w:r w:rsidR="009A2A78">
          <w:instrText>PAGE   \* MERGEFORMAT</w:instrText>
        </w:r>
        <w:r>
          <w:fldChar w:fldCharType="separate"/>
        </w:r>
        <w:r w:rsidR="0080330E">
          <w:rPr>
            <w:noProof/>
          </w:rPr>
          <w:t>5</w:t>
        </w:r>
        <w:r>
          <w:fldChar w:fldCharType="end"/>
        </w:r>
      </w:p>
    </w:sdtContent>
  </w:sdt>
  <w:p w14:paraId="101B63C3" w14:textId="77777777" w:rsidR="00D22E13" w:rsidRDefault="00D22E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7514973"/>
      <w:docPartObj>
        <w:docPartGallery w:val="Page Numbers (Bottom of Page)"/>
        <w:docPartUnique/>
      </w:docPartObj>
    </w:sdtPr>
    <w:sdtContent>
      <w:p w14:paraId="6EB64C7C" w14:textId="77777777" w:rsidR="00D22E13" w:rsidRDefault="00780233" w:rsidP="00780233">
        <w:pPr>
          <w:pStyle w:val="Noga"/>
          <w:tabs>
            <w:tab w:val="clear" w:pos="4536"/>
            <w:tab w:val="left" w:pos="4035"/>
            <w:tab w:val="center" w:pos="4535"/>
          </w:tabs>
          <w:jc w:val="right"/>
        </w:pPr>
        <w:r>
          <w:tab/>
        </w:r>
        <w:r>
          <w:tab/>
        </w:r>
        <w:r w:rsidR="00A41CA9">
          <w:fldChar w:fldCharType="begin"/>
        </w:r>
        <w:r w:rsidR="00D22E13">
          <w:instrText>PAGE   \* MERGEFORMAT</w:instrText>
        </w:r>
        <w:r w:rsidR="00A41CA9">
          <w:fldChar w:fldCharType="separate"/>
        </w:r>
        <w:r w:rsidR="0080330E">
          <w:rPr>
            <w:noProof/>
          </w:rPr>
          <w:t>1</w:t>
        </w:r>
        <w:r w:rsidR="00A41CA9">
          <w:fldChar w:fldCharType="end"/>
        </w:r>
      </w:p>
    </w:sdtContent>
  </w:sdt>
  <w:p w14:paraId="62A1348B" w14:textId="77777777" w:rsidR="00D22E13" w:rsidRDefault="00D22E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A71C" w14:textId="77777777" w:rsidR="00F106AB" w:rsidRDefault="00F106AB" w:rsidP="005876B1">
      <w:pPr>
        <w:spacing w:after="0" w:line="240" w:lineRule="auto"/>
      </w:pPr>
      <w:r>
        <w:separator/>
      </w:r>
    </w:p>
  </w:footnote>
  <w:footnote w:type="continuationSeparator" w:id="0">
    <w:p w14:paraId="34348E4F" w14:textId="77777777" w:rsidR="00F106AB" w:rsidRDefault="00F106AB" w:rsidP="0058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E865" w14:textId="77777777" w:rsidR="00491800" w:rsidRDefault="007D49E5">
    <w:pPr>
      <w:pStyle w:val="Glava"/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7026758F" wp14:editId="0E78E63D">
          <wp:extent cx="1905000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98" cy="49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E13">
      <w:t xml:space="preserve">   </w:t>
    </w:r>
  </w:p>
  <w:p w14:paraId="626A34D0" w14:textId="77777777" w:rsidR="00D22E13" w:rsidRDefault="00491800" w:rsidP="00491800">
    <w:pPr>
      <w:pStyle w:val="Glava"/>
      <w:pBdr>
        <w:bottom w:val="single" w:sz="4" w:space="1" w:color="auto"/>
      </w:pBdr>
    </w:pPr>
    <w:r>
      <w:t>OBR – št.: 1</w:t>
    </w:r>
    <w:r w:rsidR="00D22E13"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E13B" w14:textId="77777777" w:rsidR="00D22E13" w:rsidRDefault="00D22E13" w:rsidP="008D4705">
    <w:pPr>
      <w:pStyle w:val="Glava"/>
      <w:pBdr>
        <w:bottom w:val="single" w:sz="4" w:space="1" w:color="auto"/>
      </w:pBdr>
    </w:pPr>
    <w:r>
      <w:t xml:space="preserve">                                                                                                             </w:t>
    </w:r>
    <w:r w:rsidR="00AF2A17">
      <w:rPr>
        <w:noProof/>
      </w:rPr>
      <w:drawing>
        <wp:inline distT="0" distB="0" distL="0" distR="0" wp14:anchorId="4F256C3B" wp14:editId="69B5E481">
          <wp:extent cx="1933575" cy="49306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A Posavje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66" cy="495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  <w:p w14:paraId="00A1934B" w14:textId="77777777" w:rsidR="00D22E13" w:rsidRDefault="00D22E13" w:rsidP="008D4705">
    <w:pPr>
      <w:pStyle w:val="Glava"/>
      <w:pBdr>
        <w:bottom w:val="single" w:sz="4" w:space="1" w:color="auto"/>
      </w:pBdr>
    </w:pPr>
  </w:p>
  <w:p w14:paraId="519C454A" w14:textId="77777777" w:rsidR="00D22E13" w:rsidRDefault="00D22E13" w:rsidP="008D4705">
    <w:pPr>
      <w:pStyle w:val="Glava"/>
      <w:pBdr>
        <w:bottom w:val="single" w:sz="4" w:space="1" w:color="auto"/>
      </w:pBdr>
    </w:pPr>
    <w:r>
      <w:t>OBR – št.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5127"/>
    <w:multiLevelType w:val="multilevel"/>
    <w:tmpl w:val="6DC4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8DD44D4"/>
    <w:multiLevelType w:val="hybridMultilevel"/>
    <w:tmpl w:val="B07870AE"/>
    <w:lvl w:ilvl="0" w:tplc="4E3258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A6E"/>
    <w:multiLevelType w:val="multilevel"/>
    <w:tmpl w:val="B4CC78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D679AF"/>
    <w:multiLevelType w:val="hybridMultilevel"/>
    <w:tmpl w:val="E8080AA4"/>
    <w:lvl w:ilvl="0" w:tplc="08A89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E84"/>
    <w:multiLevelType w:val="hybridMultilevel"/>
    <w:tmpl w:val="8A0C8242"/>
    <w:lvl w:ilvl="0" w:tplc="AA16B97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D36B1C"/>
    <w:multiLevelType w:val="multilevel"/>
    <w:tmpl w:val="FA08AC0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8E50D4B"/>
    <w:multiLevelType w:val="hybridMultilevel"/>
    <w:tmpl w:val="D5D4B1A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3324"/>
    <w:multiLevelType w:val="hybridMultilevel"/>
    <w:tmpl w:val="68A28B5E"/>
    <w:lvl w:ilvl="0" w:tplc="4112B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F52"/>
    <w:multiLevelType w:val="hybridMultilevel"/>
    <w:tmpl w:val="47E20BBA"/>
    <w:lvl w:ilvl="0" w:tplc="B18AA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7637"/>
    <w:multiLevelType w:val="hybridMultilevel"/>
    <w:tmpl w:val="7D7461F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006F"/>
    <w:multiLevelType w:val="hybridMultilevel"/>
    <w:tmpl w:val="BA420902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26B4353"/>
    <w:multiLevelType w:val="hybridMultilevel"/>
    <w:tmpl w:val="FE2A3660"/>
    <w:lvl w:ilvl="0" w:tplc="67E0753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203"/>
    <w:multiLevelType w:val="hybridMultilevel"/>
    <w:tmpl w:val="5650B952"/>
    <w:lvl w:ilvl="0" w:tplc="F0A80456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0AF2"/>
    <w:multiLevelType w:val="hybridMultilevel"/>
    <w:tmpl w:val="8EFA87F2"/>
    <w:lvl w:ilvl="0" w:tplc="B8A64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992"/>
    <w:multiLevelType w:val="hybridMultilevel"/>
    <w:tmpl w:val="78641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1EDE"/>
    <w:multiLevelType w:val="multilevel"/>
    <w:tmpl w:val="77E4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EE36FA"/>
    <w:multiLevelType w:val="multilevel"/>
    <w:tmpl w:val="83BAE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756B28"/>
    <w:multiLevelType w:val="multilevel"/>
    <w:tmpl w:val="AA94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70A11FBF"/>
    <w:multiLevelType w:val="hybridMultilevel"/>
    <w:tmpl w:val="2CAE55FA"/>
    <w:lvl w:ilvl="0" w:tplc="73A2AFF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A4860"/>
    <w:multiLevelType w:val="multilevel"/>
    <w:tmpl w:val="DA9A03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E83B3D"/>
    <w:multiLevelType w:val="hybridMultilevel"/>
    <w:tmpl w:val="C584F9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027EB"/>
    <w:multiLevelType w:val="multilevel"/>
    <w:tmpl w:val="AB6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733061"/>
    <w:multiLevelType w:val="hybridMultilevel"/>
    <w:tmpl w:val="0CB2495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71057">
    <w:abstractNumId w:val="8"/>
  </w:num>
  <w:num w:numId="2" w16cid:durableId="385030783">
    <w:abstractNumId w:val="15"/>
  </w:num>
  <w:num w:numId="3" w16cid:durableId="1310473688">
    <w:abstractNumId w:val="5"/>
  </w:num>
  <w:num w:numId="4" w16cid:durableId="1181626031">
    <w:abstractNumId w:val="17"/>
  </w:num>
  <w:num w:numId="5" w16cid:durableId="1505625221">
    <w:abstractNumId w:val="1"/>
  </w:num>
  <w:num w:numId="6" w16cid:durableId="1553231134">
    <w:abstractNumId w:val="2"/>
  </w:num>
  <w:num w:numId="7" w16cid:durableId="1259144797">
    <w:abstractNumId w:val="21"/>
  </w:num>
  <w:num w:numId="8" w16cid:durableId="1709257088">
    <w:abstractNumId w:val="16"/>
  </w:num>
  <w:num w:numId="9" w16cid:durableId="2005088494">
    <w:abstractNumId w:val="18"/>
  </w:num>
  <w:num w:numId="10" w16cid:durableId="1136069958">
    <w:abstractNumId w:val="7"/>
  </w:num>
  <w:num w:numId="11" w16cid:durableId="1439636231">
    <w:abstractNumId w:val="14"/>
  </w:num>
  <w:num w:numId="12" w16cid:durableId="1752311816">
    <w:abstractNumId w:val="11"/>
  </w:num>
  <w:num w:numId="13" w16cid:durableId="293609883">
    <w:abstractNumId w:val="19"/>
  </w:num>
  <w:num w:numId="14" w16cid:durableId="653265122">
    <w:abstractNumId w:val="13"/>
  </w:num>
  <w:num w:numId="15" w16cid:durableId="1859274709">
    <w:abstractNumId w:val="3"/>
  </w:num>
  <w:num w:numId="16" w16cid:durableId="1280212785">
    <w:abstractNumId w:val="12"/>
  </w:num>
  <w:num w:numId="17" w16cid:durableId="890994126">
    <w:abstractNumId w:val="10"/>
  </w:num>
  <w:num w:numId="18" w16cid:durableId="1851137086">
    <w:abstractNumId w:val="4"/>
  </w:num>
  <w:num w:numId="19" w16cid:durableId="1497578359">
    <w:abstractNumId w:val="0"/>
  </w:num>
  <w:num w:numId="20" w16cid:durableId="1665207670">
    <w:abstractNumId w:val="20"/>
  </w:num>
  <w:num w:numId="21" w16cid:durableId="577054099">
    <w:abstractNumId w:val="22"/>
  </w:num>
  <w:num w:numId="22" w16cid:durableId="302929900">
    <w:abstractNumId w:val="9"/>
  </w:num>
  <w:num w:numId="23" w16cid:durableId="123974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06"/>
    <w:rsid w:val="0002499F"/>
    <w:rsid w:val="0003065B"/>
    <w:rsid w:val="00030CCC"/>
    <w:rsid w:val="00071DBA"/>
    <w:rsid w:val="00084AE8"/>
    <w:rsid w:val="0008660D"/>
    <w:rsid w:val="00093701"/>
    <w:rsid w:val="000A07D0"/>
    <w:rsid w:val="000B2107"/>
    <w:rsid w:val="000E1CBC"/>
    <w:rsid w:val="000E3420"/>
    <w:rsid w:val="000E7C99"/>
    <w:rsid w:val="000F1C30"/>
    <w:rsid w:val="000F4E26"/>
    <w:rsid w:val="000F6EBE"/>
    <w:rsid w:val="0013098E"/>
    <w:rsid w:val="00145341"/>
    <w:rsid w:val="00166F53"/>
    <w:rsid w:val="00175876"/>
    <w:rsid w:val="00184A36"/>
    <w:rsid w:val="0019049E"/>
    <w:rsid w:val="001945F7"/>
    <w:rsid w:val="001A1917"/>
    <w:rsid w:val="001A4EA9"/>
    <w:rsid w:val="001C0FA5"/>
    <w:rsid w:val="001C7828"/>
    <w:rsid w:val="001E0879"/>
    <w:rsid w:val="001E1266"/>
    <w:rsid w:val="001E45E4"/>
    <w:rsid w:val="0020624B"/>
    <w:rsid w:val="00221A5A"/>
    <w:rsid w:val="00224F0B"/>
    <w:rsid w:val="00237E80"/>
    <w:rsid w:val="00244663"/>
    <w:rsid w:val="002501AC"/>
    <w:rsid w:val="0025696D"/>
    <w:rsid w:val="00262A56"/>
    <w:rsid w:val="002E2DB8"/>
    <w:rsid w:val="002E7ED9"/>
    <w:rsid w:val="002F6A95"/>
    <w:rsid w:val="00304911"/>
    <w:rsid w:val="003215B4"/>
    <w:rsid w:val="00321A12"/>
    <w:rsid w:val="003B12E7"/>
    <w:rsid w:val="003D2366"/>
    <w:rsid w:val="003D4ADA"/>
    <w:rsid w:val="003E6439"/>
    <w:rsid w:val="003F2798"/>
    <w:rsid w:val="003F329C"/>
    <w:rsid w:val="00403283"/>
    <w:rsid w:val="00403C6F"/>
    <w:rsid w:val="0041459D"/>
    <w:rsid w:val="00427790"/>
    <w:rsid w:val="00442806"/>
    <w:rsid w:val="004514D5"/>
    <w:rsid w:val="00455ADB"/>
    <w:rsid w:val="00461ACA"/>
    <w:rsid w:val="00463B59"/>
    <w:rsid w:val="00470A4E"/>
    <w:rsid w:val="004802D9"/>
    <w:rsid w:val="00491800"/>
    <w:rsid w:val="00495B89"/>
    <w:rsid w:val="004A5AC3"/>
    <w:rsid w:val="004C32B8"/>
    <w:rsid w:val="004E1CCC"/>
    <w:rsid w:val="004E5572"/>
    <w:rsid w:val="004F29E7"/>
    <w:rsid w:val="004F4DAD"/>
    <w:rsid w:val="004F5ED2"/>
    <w:rsid w:val="005113A9"/>
    <w:rsid w:val="00511CCE"/>
    <w:rsid w:val="005402FD"/>
    <w:rsid w:val="0056566A"/>
    <w:rsid w:val="00572918"/>
    <w:rsid w:val="005876B1"/>
    <w:rsid w:val="00590DFB"/>
    <w:rsid w:val="005B1EB9"/>
    <w:rsid w:val="005C18D8"/>
    <w:rsid w:val="005D16D3"/>
    <w:rsid w:val="005E4A54"/>
    <w:rsid w:val="00602805"/>
    <w:rsid w:val="0060552D"/>
    <w:rsid w:val="00606239"/>
    <w:rsid w:val="00614976"/>
    <w:rsid w:val="006176B4"/>
    <w:rsid w:val="0062087E"/>
    <w:rsid w:val="00626A25"/>
    <w:rsid w:val="00626ED8"/>
    <w:rsid w:val="00636C98"/>
    <w:rsid w:val="00662A3D"/>
    <w:rsid w:val="006A3C80"/>
    <w:rsid w:val="006A4450"/>
    <w:rsid w:val="006A5F84"/>
    <w:rsid w:val="006C1E5D"/>
    <w:rsid w:val="006C39FA"/>
    <w:rsid w:val="006C4F9D"/>
    <w:rsid w:val="006C59C3"/>
    <w:rsid w:val="006D0C60"/>
    <w:rsid w:val="006E63C7"/>
    <w:rsid w:val="00701364"/>
    <w:rsid w:val="00720321"/>
    <w:rsid w:val="0072305B"/>
    <w:rsid w:val="0074445C"/>
    <w:rsid w:val="0075069F"/>
    <w:rsid w:val="00754BCB"/>
    <w:rsid w:val="007633F6"/>
    <w:rsid w:val="00780233"/>
    <w:rsid w:val="00787348"/>
    <w:rsid w:val="007A606A"/>
    <w:rsid w:val="007B1C4E"/>
    <w:rsid w:val="007B5ED2"/>
    <w:rsid w:val="007D49E5"/>
    <w:rsid w:val="007E46B2"/>
    <w:rsid w:val="007F7D87"/>
    <w:rsid w:val="0080330E"/>
    <w:rsid w:val="00804016"/>
    <w:rsid w:val="00810086"/>
    <w:rsid w:val="00814938"/>
    <w:rsid w:val="00820576"/>
    <w:rsid w:val="00844098"/>
    <w:rsid w:val="00851F78"/>
    <w:rsid w:val="008560DC"/>
    <w:rsid w:val="00856B21"/>
    <w:rsid w:val="00877238"/>
    <w:rsid w:val="00882571"/>
    <w:rsid w:val="008848F8"/>
    <w:rsid w:val="00896B87"/>
    <w:rsid w:val="008C3028"/>
    <w:rsid w:val="008D1B71"/>
    <w:rsid w:val="008D4705"/>
    <w:rsid w:val="00900299"/>
    <w:rsid w:val="00914AEB"/>
    <w:rsid w:val="00926B4E"/>
    <w:rsid w:val="0094727F"/>
    <w:rsid w:val="00987A11"/>
    <w:rsid w:val="0099379C"/>
    <w:rsid w:val="009A2A78"/>
    <w:rsid w:val="009A3279"/>
    <w:rsid w:val="009B371B"/>
    <w:rsid w:val="009C0BC5"/>
    <w:rsid w:val="009C1A2F"/>
    <w:rsid w:val="009D0C7B"/>
    <w:rsid w:val="009D24E9"/>
    <w:rsid w:val="009D3393"/>
    <w:rsid w:val="009D4FDE"/>
    <w:rsid w:val="009E421B"/>
    <w:rsid w:val="00A07C4C"/>
    <w:rsid w:val="00A1101C"/>
    <w:rsid w:val="00A30A9F"/>
    <w:rsid w:val="00A36025"/>
    <w:rsid w:val="00A3748E"/>
    <w:rsid w:val="00A41CA9"/>
    <w:rsid w:val="00A52A2A"/>
    <w:rsid w:val="00A54EEB"/>
    <w:rsid w:val="00A56653"/>
    <w:rsid w:val="00A61B3D"/>
    <w:rsid w:val="00A61DAE"/>
    <w:rsid w:val="00A66DB4"/>
    <w:rsid w:val="00A72044"/>
    <w:rsid w:val="00A90563"/>
    <w:rsid w:val="00AA408E"/>
    <w:rsid w:val="00AB02C1"/>
    <w:rsid w:val="00AC4EFD"/>
    <w:rsid w:val="00AE2276"/>
    <w:rsid w:val="00AE4BE2"/>
    <w:rsid w:val="00AF2A17"/>
    <w:rsid w:val="00AF6C01"/>
    <w:rsid w:val="00B25F01"/>
    <w:rsid w:val="00B2799B"/>
    <w:rsid w:val="00B70E50"/>
    <w:rsid w:val="00B71286"/>
    <w:rsid w:val="00B87FF7"/>
    <w:rsid w:val="00B97F80"/>
    <w:rsid w:val="00BA3FD2"/>
    <w:rsid w:val="00BA6139"/>
    <w:rsid w:val="00BA6CA5"/>
    <w:rsid w:val="00BB368A"/>
    <w:rsid w:val="00BD053C"/>
    <w:rsid w:val="00BD7C68"/>
    <w:rsid w:val="00BE4F3E"/>
    <w:rsid w:val="00BE7187"/>
    <w:rsid w:val="00BF2342"/>
    <w:rsid w:val="00BF7AE3"/>
    <w:rsid w:val="00C16B97"/>
    <w:rsid w:val="00C24328"/>
    <w:rsid w:val="00C37F01"/>
    <w:rsid w:val="00C45E8D"/>
    <w:rsid w:val="00C46522"/>
    <w:rsid w:val="00C46D48"/>
    <w:rsid w:val="00C477B0"/>
    <w:rsid w:val="00C619B8"/>
    <w:rsid w:val="00C64F27"/>
    <w:rsid w:val="00C714DA"/>
    <w:rsid w:val="00C816B3"/>
    <w:rsid w:val="00C9301F"/>
    <w:rsid w:val="00CC2125"/>
    <w:rsid w:val="00CC236F"/>
    <w:rsid w:val="00CC3F9B"/>
    <w:rsid w:val="00CE1E2F"/>
    <w:rsid w:val="00CE51AB"/>
    <w:rsid w:val="00CE78B8"/>
    <w:rsid w:val="00D011C3"/>
    <w:rsid w:val="00D13BAE"/>
    <w:rsid w:val="00D226FE"/>
    <w:rsid w:val="00D22E13"/>
    <w:rsid w:val="00D230B4"/>
    <w:rsid w:val="00D24011"/>
    <w:rsid w:val="00D76E83"/>
    <w:rsid w:val="00D81EE7"/>
    <w:rsid w:val="00D87B44"/>
    <w:rsid w:val="00D94BE4"/>
    <w:rsid w:val="00DF4C57"/>
    <w:rsid w:val="00DF4FAF"/>
    <w:rsid w:val="00DF64FE"/>
    <w:rsid w:val="00E06F45"/>
    <w:rsid w:val="00E21174"/>
    <w:rsid w:val="00E346B7"/>
    <w:rsid w:val="00E60BA2"/>
    <w:rsid w:val="00E655FD"/>
    <w:rsid w:val="00E66E57"/>
    <w:rsid w:val="00E739AE"/>
    <w:rsid w:val="00E835F7"/>
    <w:rsid w:val="00E86E11"/>
    <w:rsid w:val="00EA6FBF"/>
    <w:rsid w:val="00EB3487"/>
    <w:rsid w:val="00EC10D4"/>
    <w:rsid w:val="00ED3F8C"/>
    <w:rsid w:val="00EE6FE1"/>
    <w:rsid w:val="00F106AB"/>
    <w:rsid w:val="00F16BF0"/>
    <w:rsid w:val="00F1764D"/>
    <w:rsid w:val="00F207F5"/>
    <w:rsid w:val="00F21271"/>
    <w:rsid w:val="00F2564B"/>
    <w:rsid w:val="00F5478E"/>
    <w:rsid w:val="00F60DCE"/>
    <w:rsid w:val="00F61899"/>
    <w:rsid w:val="00F631D5"/>
    <w:rsid w:val="00F6732A"/>
    <w:rsid w:val="00FA7AD8"/>
    <w:rsid w:val="00FB35AB"/>
    <w:rsid w:val="00FB461C"/>
    <w:rsid w:val="00FC0E83"/>
    <w:rsid w:val="00FC30A0"/>
    <w:rsid w:val="00FC7F91"/>
    <w:rsid w:val="00FD1091"/>
    <w:rsid w:val="00FD42C9"/>
    <w:rsid w:val="00FD588A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CCF904D"/>
  <w15:docId w15:val="{77853DD2-AFC5-433C-B3CD-80AB3A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6A95"/>
  </w:style>
  <w:style w:type="paragraph" w:styleId="Naslov1">
    <w:name w:val="heading 1"/>
    <w:basedOn w:val="Navaden"/>
    <w:next w:val="Navaden"/>
    <w:link w:val="Naslov1Znak"/>
    <w:uiPriority w:val="99"/>
    <w:qFormat/>
    <w:rsid w:val="00844098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Naslov2">
    <w:name w:val="heading 2"/>
    <w:basedOn w:val="Naslov1"/>
    <w:next w:val="Navaden"/>
    <w:link w:val="Naslov2Znak"/>
    <w:uiPriority w:val="99"/>
    <w:qFormat/>
    <w:rsid w:val="00844098"/>
    <w:pPr>
      <w:keepLines/>
      <w:numPr>
        <w:ilvl w:val="1"/>
      </w:numPr>
      <w:spacing w:before="200"/>
      <w:jc w:val="left"/>
      <w:outlineLvl w:val="1"/>
    </w:pPr>
    <w:rPr>
      <w:rFonts w:ascii="Cambria" w:eastAsia="SimSun" w:hAnsi="Cambria"/>
      <w:b w:val="0"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44098"/>
    <w:pPr>
      <w:keepNext/>
      <w:keepLines/>
      <w:numPr>
        <w:ilvl w:val="2"/>
        <w:numId w:val="3"/>
      </w:numPr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4409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44098"/>
    <w:pPr>
      <w:numPr>
        <w:ilvl w:val="4"/>
        <w:numId w:val="3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44098"/>
    <w:pPr>
      <w:numPr>
        <w:ilvl w:val="5"/>
        <w:numId w:val="3"/>
      </w:num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844098"/>
    <w:pPr>
      <w:numPr>
        <w:ilvl w:val="6"/>
        <w:numId w:val="3"/>
      </w:num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44098"/>
    <w:pPr>
      <w:numPr>
        <w:ilvl w:val="7"/>
        <w:numId w:val="3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44098"/>
    <w:pPr>
      <w:numPr>
        <w:ilvl w:val="8"/>
        <w:numId w:val="3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76B1"/>
  </w:style>
  <w:style w:type="paragraph" w:styleId="Noga">
    <w:name w:val="footer"/>
    <w:basedOn w:val="Navaden"/>
    <w:link w:val="NogaZnak"/>
    <w:uiPriority w:val="99"/>
    <w:unhideWhenUsed/>
    <w:rsid w:val="0058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76B1"/>
  </w:style>
  <w:style w:type="paragraph" w:styleId="Odstavekseznama">
    <w:name w:val="List Paragraph"/>
    <w:basedOn w:val="Navaden"/>
    <w:uiPriority w:val="34"/>
    <w:qFormat/>
    <w:rsid w:val="005876B1"/>
    <w:pPr>
      <w:spacing w:after="4" w:line="248" w:lineRule="auto"/>
      <w:ind w:left="720" w:right="139" w:hanging="10"/>
      <w:contextualSpacing/>
      <w:jc w:val="both"/>
    </w:pPr>
    <w:rPr>
      <w:rFonts w:ascii="Tahoma" w:eastAsia="Tahoma" w:hAnsi="Tahoma" w:cs="Tahoma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56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5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56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56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56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566A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6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6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6B87"/>
    <w:rPr>
      <w:vertAlign w:val="superscript"/>
    </w:rPr>
  </w:style>
  <w:style w:type="table" w:styleId="Tabelamrea">
    <w:name w:val="Table Grid"/>
    <w:basedOn w:val="Navadnatabela"/>
    <w:uiPriority w:val="39"/>
    <w:rsid w:val="008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4409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44098"/>
    <w:rPr>
      <w:rFonts w:ascii="Cambria" w:eastAsia="SimSun" w:hAnsi="Cambria" w:cs="Times New Roman"/>
      <w:bCs/>
      <w:color w:val="4F81BD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44098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rsid w:val="0084409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844098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844098"/>
    <w:rPr>
      <w:rFonts w:ascii="Times New Roman" w:eastAsia="Calibri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9"/>
    <w:rsid w:val="00844098"/>
    <w:rPr>
      <w:rFonts w:ascii="Times New Roman" w:eastAsia="Calibri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84409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844098"/>
    <w:rPr>
      <w:rFonts w:ascii="Arial" w:eastAsia="Calibri" w:hAnsi="Arial" w:cs="Arial"/>
    </w:rPr>
  </w:style>
  <w:style w:type="character" w:styleId="Besedilooznabemesta">
    <w:name w:val="Placeholder Text"/>
    <w:basedOn w:val="Privzetapisavaodstavka"/>
    <w:uiPriority w:val="99"/>
    <w:semiHidden/>
    <w:rsid w:val="00844098"/>
    <w:rPr>
      <w:rFonts w:cs="Times New Roman"/>
      <w:color w:val="808080"/>
    </w:rPr>
  </w:style>
  <w:style w:type="character" w:customStyle="1" w:styleId="Slog5">
    <w:name w:val="Slog5"/>
    <w:basedOn w:val="Privzetapisavaodstavka"/>
    <w:uiPriority w:val="99"/>
    <w:rsid w:val="00844098"/>
    <w:rPr>
      <w:rFonts w:cs="Times New Roman"/>
      <w:b/>
      <w:sz w:val="22"/>
    </w:rPr>
  </w:style>
  <w:style w:type="character" w:styleId="Hiperpovezava">
    <w:name w:val="Hyperlink"/>
    <w:basedOn w:val="Privzetapisavaodstavka"/>
    <w:uiPriority w:val="99"/>
    <w:rsid w:val="008440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4B0320-6174-4EAC-88D9-4AE9D95B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ramžar</dc:creator>
  <cp:lastModifiedBy>Danica Kramžar</cp:lastModifiedBy>
  <cp:revision>44</cp:revision>
  <cp:lastPrinted>2023-05-30T12:15:00Z</cp:lastPrinted>
  <dcterms:created xsi:type="dcterms:W3CDTF">2020-11-16T08:33:00Z</dcterms:created>
  <dcterms:modified xsi:type="dcterms:W3CDTF">2024-07-18T05:53:00Z</dcterms:modified>
</cp:coreProperties>
</file>